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55A0" w14:textId="77777777" w:rsidR="00314EB5" w:rsidRPr="007E261D" w:rsidRDefault="00314EB5" w:rsidP="00314EB5">
      <w:pPr>
        <w:widowControl w:val="0"/>
        <w:spacing w:line="276" w:lineRule="auto"/>
        <w:jc w:val="right"/>
        <w:rPr>
          <w:b/>
          <w:iCs/>
          <w:sz w:val="23"/>
          <w:szCs w:val="23"/>
        </w:rPr>
      </w:pPr>
      <w:r w:rsidRPr="007E261D">
        <w:rPr>
          <w:b/>
          <w:iCs/>
          <w:sz w:val="23"/>
          <w:szCs w:val="23"/>
        </w:rPr>
        <w:t>Załącznik nr 1 do SWZ</w:t>
      </w:r>
    </w:p>
    <w:p w14:paraId="735CBA05" w14:textId="77777777" w:rsidR="00314EB5" w:rsidRPr="007E261D" w:rsidRDefault="00314EB5" w:rsidP="00314EB5">
      <w:pPr>
        <w:widowControl w:val="0"/>
        <w:spacing w:line="276" w:lineRule="auto"/>
        <w:jc w:val="center"/>
        <w:rPr>
          <w:b/>
          <w:bCs/>
          <w:i/>
          <w:sz w:val="23"/>
          <w:szCs w:val="23"/>
        </w:rPr>
      </w:pPr>
      <w:r w:rsidRPr="007E261D">
        <w:rPr>
          <w:b/>
          <w:bCs/>
          <w:sz w:val="23"/>
          <w:szCs w:val="23"/>
        </w:rPr>
        <w:t>OPIS PRZEDMIOTU ZAMÓWIENIA (OPZ)</w:t>
      </w:r>
    </w:p>
    <w:p w14:paraId="5EA01332" w14:textId="3E9278CA" w:rsidR="007E2DA1" w:rsidRPr="007E261D" w:rsidRDefault="007E2DA1" w:rsidP="007E2DA1">
      <w:pPr>
        <w:widowControl w:val="0"/>
        <w:numPr>
          <w:ilvl w:val="1"/>
          <w:numId w:val="39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Przedmiotem zamówienia jest usługa </w:t>
      </w:r>
      <w:r w:rsidR="009E7A6F">
        <w:rPr>
          <w:sz w:val="23"/>
          <w:szCs w:val="23"/>
        </w:rPr>
        <w:t>u</w:t>
      </w:r>
      <w:r w:rsidR="009E7A6F" w:rsidRPr="009E7A6F">
        <w:rPr>
          <w:sz w:val="23"/>
          <w:szCs w:val="23"/>
        </w:rPr>
        <w:t>dzieleni</w:t>
      </w:r>
      <w:r w:rsidR="009E7A6F">
        <w:rPr>
          <w:sz w:val="23"/>
          <w:szCs w:val="23"/>
        </w:rPr>
        <w:t>a</w:t>
      </w:r>
      <w:r w:rsidR="009E7A6F" w:rsidRPr="009E7A6F">
        <w:rPr>
          <w:sz w:val="23"/>
          <w:szCs w:val="23"/>
        </w:rPr>
        <w:t xml:space="preserve"> i obsług</w:t>
      </w:r>
      <w:r w:rsidR="009E7A6F">
        <w:rPr>
          <w:sz w:val="23"/>
          <w:szCs w:val="23"/>
        </w:rPr>
        <w:t>i</w:t>
      </w:r>
      <w:r w:rsidR="009E7A6F" w:rsidRPr="009E7A6F">
        <w:rPr>
          <w:sz w:val="23"/>
          <w:szCs w:val="23"/>
        </w:rPr>
        <w:t xml:space="preserve"> kredytu długoterminowego na sfinalizowanie planowanego deficytu w 2022 roku oraz spłatę wcześniej zaciągniętych zobowiązań z tytułu kredytów i pożyczek do wysokości 2 700 000,00 P</w:t>
      </w:r>
      <w:r w:rsidRPr="007E261D">
        <w:rPr>
          <w:bCs/>
          <w:sz w:val="23"/>
          <w:szCs w:val="23"/>
        </w:rPr>
        <w:t>PLN.</w:t>
      </w:r>
    </w:p>
    <w:p w14:paraId="3E0D4C31" w14:textId="30177A40" w:rsidR="007E2DA1" w:rsidRPr="00CD50AA" w:rsidRDefault="007E2DA1" w:rsidP="007E2DA1">
      <w:pPr>
        <w:pStyle w:val="Akapitzlist"/>
        <w:widowControl w:val="0"/>
        <w:numPr>
          <w:ilvl w:val="0"/>
          <w:numId w:val="39"/>
        </w:numPr>
        <w:tabs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bookmarkStart w:id="0" w:name="_Hlk74304453"/>
      <w:r w:rsidRPr="00CD50AA">
        <w:rPr>
          <w:bCs/>
          <w:spacing w:val="-4"/>
          <w:sz w:val="23"/>
          <w:szCs w:val="23"/>
        </w:rPr>
        <w:t>Kredyt uruchomiony zostanie w terminie podpisania umowy</w:t>
      </w:r>
      <w:r w:rsidR="00CD50AA" w:rsidRPr="00CD50AA">
        <w:rPr>
          <w:bCs/>
          <w:spacing w:val="-4"/>
          <w:sz w:val="23"/>
          <w:szCs w:val="23"/>
        </w:rPr>
        <w:t xml:space="preserve"> </w:t>
      </w:r>
      <w:r w:rsidR="00CD50AA" w:rsidRPr="00CD50AA">
        <w:rPr>
          <w:spacing w:val="-4"/>
          <w:sz w:val="23"/>
          <w:szCs w:val="23"/>
        </w:rPr>
        <w:t>(</w:t>
      </w:r>
      <w:r w:rsidR="00CD50AA">
        <w:rPr>
          <w:spacing w:val="-4"/>
          <w:sz w:val="23"/>
          <w:szCs w:val="23"/>
        </w:rPr>
        <w:t>na potrzeby obliczenia</w:t>
      </w:r>
      <w:r w:rsidR="00CD50AA" w:rsidRPr="00CD50AA">
        <w:rPr>
          <w:spacing w:val="-4"/>
          <w:sz w:val="23"/>
          <w:szCs w:val="23"/>
        </w:rPr>
        <w:t xml:space="preserve"> ceny, należy przyjąć:</w:t>
      </w:r>
      <w:r w:rsidR="00CD50AA">
        <w:rPr>
          <w:sz w:val="23"/>
          <w:szCs w:val="23"/>
        </w:rPr>
        <w:t xml:space="preserve"> </w:t>
      </w:r>
      <w:r w:rsidR="00746F3F">
        <w:rPr>
          <w:sz w:val="23"/>
          <w:szCs w:val="23"/>
        </w:rPr>
        <w:t>2</w:t>
      </w:r>
      <w:r w:rsidR="00EA6567">
        <w:rPr>
          <w:sz w:val="23"/>
          <w:szCs w:val="23"/>
        </w:rPr>
        <w:t>2</w:t>
      </w:r>
      <w:r w:rsidR="00746F3F">
        <w:rPr>
          <w:sz w:val="23"/>
          <w:szCs w:val="23"/>
        </w:rPr>
        <w:t>.11</w:t>
      </w:r>
      <w:r w:rsidR="00CD50AA" w:rsidRPr="00CD50AA">
        <w:rPr>
          <w:sz w:val="23"/>
          <w:szCs w:val="23"/>
        </w:rPr>
        <w:t>.202</w:t>
      </w:r>
      <w:r w:rsidR="00EA6567">
        <w:rPr>
          <w:sz w:val="23"/>
          <w:szCs w:val="23"/>
        </w:rPr>
        <w:t>2</w:t>
      </w:r>
      <w:r w:rsidR="00CD50AA" w:rsidRPr="00CD50AA">
        <w:rPr>
          <w:sz w:val="23"/>
          <w:szCs w:val="23"/>
        </w:rPr>
        <w:t xml:space="preserve"> r.)</w:t>
      </w:r>
      <w:r w:rsidRPr="00CD50AA">
        <w:rPr>
          <w:bCs/>
          <w:sz w:val="23"/>
          <w:szCs w:val="23"/>
        </w:rPr>
        <w:t>.</w:t>
      </w:r>
      <w:bookmarkEnd w:id="0"/>
      <w:r w:rsidRPr="00CD50AA">
        <w:rPr>
          <w:bCs/>
          <w:sz w:val="23"/>
          <w:szCs w:val="23"/>
        </w:rPr>
        <w:t xml:space="preserve"> </w:t>
      </w:r>
      <w:bookmarkStart w:id="1" w:name="_Hlk74304484"/>
      <w:r w:rsidR="00CD50AA" w:rsidRPr="009733B3">
        <w:rPr>
          <w:sz w:val="23"/>
          <w:szCs w:val="23"/>
        </w:rPr>
        <w:t xml:space="preserve">Wypłata wszystkich transzy kredytu nastąpi najpóźniej do dnia </w:t>
      </w:r>
      <w:r w:rsidR="00CD50AA">
        <w:rPr>
          <w:sz w:val="23"/>
          <w:szCs w:val="23"/>
        </w:rPr>
        <w:t>31 grudnia 202</w:t>
      </w:r>
      <w:r w:rsidR="00EA6567">
        <w:rPr>
          <w:sz w:val="23"/>
          <w:szCs w:val="23"/>
        </w:rPr>
        <w:t>2</w:t>
      </w:r>
      <w:r w:rsidR="00CD50AA" w:rsidRPr="009733B3">
        <w:rPr>
          <w:sz w:val="23"/>
          <w:szCs w:val="23"/>
        </w:rPr>
        <w:t xml:space="preserve"> roku.</w:t>
      </w:r>
      <w:bookmarkEnd w:id="1"/>
      <w:r w:rsidR="00CD50AA">
        <w:rPr>
          <w:sz w:val="23"/>
          <w:szCs w:val="23"/>
        </w:rPr>
        <w:t xml:space="preserve"> </w:t>
      </w:r>
      <w:r w:rsidRPr="00CD50AA">
        <w:rPr>
          <w:sz w:val="23"/>
          <w:szCs w:val="23"/>
        </w:rPr>
        <w:t xml:space="preserve">Zamawiający ustala, że wypłata kredytu będzie następowała </w:t>
      </w:r>
      <w:r w:rsidR="00CD50AA">
        <w:rPr>
          <w:sz w:val="23"/>
          <w:szCs w:val="23"/>
        </w:rPr>
        <w:br/>
      </w:r>
      <w:r w:rsidRPr="00CD50AA">
        <w:rPr>
          <w:sz w:val="23"/>
          <w:szCs w:val="23"/>
        </w:rPr>
        <w:t xml:space="preserve">w transzach (maksymalnie </w:t>
      </w:r>
      <w:r w:rsidR="00E70682">
        <w:rPr>
          <w:sz w:val="23"/>
          <w:szCs w:val="23"/>
        </w:rPr>
        <w:t>2</w:t>
      </w:r>
      <w:r w:rsidRPr="00CD50AA">
        <w:rPr>
          <w:sz w:val="23"/>
          <w:szCs w:val="23"/>
        </w:rPr>
        <w:t xml:space="preserve"> transze), na wniosek Zamawiającego w terminie wskazanym przez Wykonawcę w złożonej ofercie, z zastrzeżeniem że minimalny termin wypłaty każdej transzy kredytu wynosi 3 dni robocze, a maksymalny termin wypłaty każdej transzy kredytu </w:t>
      </w:r>
      <w:r w:rsidR="000C5AD5" w:rsidRPr="00CD50AA">
        <w:rPr>
          <w:sz w:val="23"/>
          <w:szCs w:val="23"/>
        </w:rPr>
        <w:t xml:space="preserve">na </w:t>
      </w:r>
      <w:r w:rsidRPr="00CD50AA">
        <w:rPr>
          <w:sz w:val="23"/>
          <w:szCs w:val="23"/>
        </w:rPr>
        <w:t>5 dni roboczych, zgodnie z przyjętym kryterium oceny ofert "Termin wypłaty transzy kredytu". Zaoferowanie przez Wykonawcę terminu poniżej ustalonego minimum lub powyżej ustalonego maksimum, spowoduje odrzucenie oferty jako niezgodnej z treścią SWZ)</w:t>
      </w:r>
      <w:r w:rsidRPr="00CD50AA">
        <w:rPr>
          <w:bCs/>
          <w:sz w:val="23"/>
          <w:szCs w:val="23"/>
        </w:rPr>
        <w:t>.</w:t>
      </w:r>
      <w:r w:rsidR="000C5AD5" w:rsidRPr="00CD50AA">
        <w:rPr>
          <w:bCs/>
          <w:sz w:val="23"/>
          <w:szCs w:val="23"/>
        </w:rPr>
        <w:t xml:space="preserve"> Jeżeli wykonawca nie wskaże terminu wypłaty Zamawiający przyjmie maksymalny termin (5 dni roboczych) jako zadeklarowany przez Wykonawcę.</w:t>
      </w:r>
    </w:p>
    <w:p w14:paraId="1F30C447" w14:textId="15CDD50F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bookmarkStart w:id="2" w:name="_Hlk74304497"/>
      <w:r w:rsidRPr="007E261D">
        <w:rPr>
          <w:bCs/>
          <w:sz w:val="23"/>
          <w:szCs w:val="23"/>
        </w:rPr>
        <w:t xml:space="preserve">Spłata </w:t>
      </w:r>
      <w:r w:rsidR="000C5AD5">
        <w:rPr>
          <w:bCs/>
          <w:sz w:val="23"/>
          <w:szCs w:val="23"/>
        </w:rPr>
        <w:t xml:space="preserve">kapitału </w:t>
      </w:r>
      <w:r w:rsidRPr="007E261D">
        <w:rPr>
          <w:bCs/>
          <w:sz w:val="23"/>
          <w:szCs w:val="23"/>
        </w:rPr>
        <w:t xml:space="preserve">kredytu następowała będzie </w:t>
      </w:r>
      <w:r w:rsidRPr="000C5AD5">
        <w:rPr>
          <w:bCs/>
          <w:sz w:val="23"/>
          <w:szCs w:val="23"/>
        </w:rPr>
        <w:t xml:space="preserve">w </w:t>
      </w:r>
      <w:r w:rsidR="00C878E9" w:rsidRPr="000C5AD5">
        <w:rPr>
          <w:bCs/>
          <w:sz w:val="23"/>
          <w:szCs w:val="23"/>
        </w:rPr>
        <w:t xml:space="preserve">równych </w:t>
      </w:r>
      <w:r w:rsidRPr="000C5AD5">
        <w:rPr>
          <w:bCs/>
          <w:sz w:val="23"/>
          <w:szCs w:val="23"/>
        </w:rPr>
        <w:t xml:space="preserve">kwartalnych </w:t>
      </w:r>
      <w:r w:rsidRPr="007E261D">
        <w:rPr>
          <w:bCs/>
          <w:sz w:val="23"/>
          <w:szCs w:val="23"/>
        </w:rPr>
        <w:t>ratach</w:t>
      </w:r>
      <w:r w:rsidR="00CE752D">
        <w:rPr>
          <w:bCs/>
          <w:sz w:val="23"/>
          <w:szCs w:val="23"/>
        </w:rPr>
        <w:t xml:space="preserve"> (do </w:t>
      </w:r>
      <w:bookmarkStart w:id="3" w:name="_Hlk86736551"/>
      <w:r w:rsidR="00CE752D">
        <w:rPr>
          <w:bCs/>
          <w:sz w:val="23"/>
          <w:szCs w:val="23"/>
        </w:rPr>
        <w:t>20 każdego kwartału</w:t>
      </w:r>
      <w:bookmarkEnd w:id="3"/>
      <w:r w:rsidR="00CE752D">
        <w:rPr>
          <w:bCs/>
          <w:sz w:val="23"/>
          <w:szCs w:val="23"/>
        </w:rPr>
        <w:t>)</w:t>
      </w:r>
      <w:r w:rsidRPr="007E261D">
        <w:rPr>
          <w:bCs/>
          <w:sz w:val="23"/>
          <w:szCs w:val="23"/>
        </w:rPr>
        <w:t>, po okresie karencji</w:t>
      </w:r>
      <w:r w:rsidR="006E6807">
        <w:rPr>
          <w:bCs/>
          <w:sz w:val="23"/>
          <w:szCs w:val="23"/>
        </w:rPr>
        <w:t xml:space="preserve"> </w:t>
      </w:r>
      <w:r w:rsidR="00111BCF">
        <w:rPr>
          <w:bCs/>
          <w:sz w:val="23"/>
          <w:szCs w:val="23"/>
        </w:rPr>
        <w:t xml:space="preserve">dwa lata - </w:t>
      </w:r>
      <w:r w:rsidRPr="007E261D">
        <w:rPr>
          <w:bCs/>
          <w:sz w:val="23"/>
          <w:szCs w:val="23"/>
        </w:rPr>
        <w:t>w latach 202</w:t>
      </w:r>
      <w:r w:rsidR="006E6807">
        <w:rPr>
          <w:bCs/>
          <w:sz w:val="23"/>
          <w:szCs w:val="23"/>
        </w:rPr>
        <w:t>5</w:t>
      </w:r>
      <w:r w:rsidRPr="007E261D">
        <w:rPr>
          <w:bCs/>
          <w:sz w:val="23"/>
          <w:szCs w:val="23"/>
        </w:rPr>
        <w:t xml:space="preserve"> - 20</w:t>
      </w:r>
      <w:r w:rsidR="00534046">
        <w:rPr>
          <w:bCs/>
          <w:sz w:val="23"/>
          <w:szCs w:val="23"/>
        </w:rPr>
        <w:t>3</w:t>
      </w:r>
      <w:r w:rsidR="006E6807">
        <w:rPr>
          <w:bCs/>
          <w:sz w:val="23"/>
          <w:szCs w:val="23"/>
        </w:rPr>
        <w:t>2</w:t>
      </w:r>
      <w:r w:rsidRPr="007E261D">
        <w:rPr>
          <w:bCs/>
          <w:sz w:val="23"/>
          <w:szCs w:val="23"/>
        </w:rPr>
        <w:t>:</w:t>
      </w:r>
    </w:p>
    <w:bookmarkEnd w:id="2"/>
    <w:p w14:paraId="7E533F37" w14:textId="77777777" w:rsidR="00047EA3" w:rsidRPr="00047EA3" w:rsidRDefault="00047EA3" w:rsidP="00047EA3">
      <w:pPr>
        <w:spacing w:line="360" w:lineRule="auto"/>
        <w:ind w:firstLine="567"/>
        <w:jc w:val="both"/>
        <w:rPr>
          <w:sz w:val="23"/>
          <w:szCs w:val="23"/>
        </w:rPr>
      </w:pPr>
      <w:r w:rsidRPr="00047EA3">
        <w:rPr>
          <w:sz w:val="23"/>
          <w:szCs w:val="23"/>
        </w:rPr>
        <w:t xml:space="preserve">1) pierwsze 4 raty w kwocie po 25 000,00 zł płatne </w:t>
      </w:r>
      <w:r w:rsidRPr="00047EA3">
        <w:rPr>
          <w:bCs/>
          <w:sz w:val="23"/>
          <w:szCs w:val="23"/>
        </w:rPr>
        <w:t>20 każdego kwartału</w:t>
      </w:r>
      <w:r w:rsidRPr="00047EA3">
        <w:rPr>
          <w:sz w:val="23"/>
          <w:szCs w:val="23"/>
        </w:rPr>
        <w:t xml:space="preserve"> 2025 r.,</w:t>
      </w:r>
    </w:p>
    <w:p w14:paraId="5AAD1F02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4"/>
          <w:sz w:val="23"/>
          <w:szCs w:val="23"/>
        </w:rPr>
      </w:pPr>
      <w:r w:rsidRPr="00047EA3">
        <w:rPr>
          <w:spacing w:val="-4"/>
          <w:sz w:val="23"/>
          <w:szCs w:val="23"/>
        </w:rPr>
        <w:t xml:space="preserve">2) kolejne 4 raty w kwocie 25 000,00 zł płatne </w:t>
      </w:r>
      <w:r w:rsidRPr="00047EA3">
        <w:rPr>
          <w:bCs/>
          <w:sz w:val="23"/>
          <w:szCs w:val="23"/>
        </w:rPr>
        <w:t>20 każdego kwartału</w:t>
      </w:r>
      <w:r w:rsidRPr="00047EA3">
        <w:rPr>
          <w:spacing w:val="-4"/>
          <w:sz w:val="23"/>
          <w:szCs w:val="23"/>
        </w:rPr>
        <w:t xml:space="preserve"> 2026 r.,</w:t>
      </w:r>
    </w:p>
    <w:p w14:paraId="3E8B7DA6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 xml:space="preserve">3) kolejne 4 raty w kwocie 25 000,00 zł płatne </w:t>
      </w:r>
      <w:r w:rsidRPr="00047EA3">
        <w:rPr>
          <w:bCs/>
          <w:sz w:val="23"/>
          <w:szCs w:val="23"/>
        </w:rPr>
        <w:t>20 każdego kwartału</w:t>
      </w:r>
      <w:r w:rsidRPr="00047EA3">
        <w:rPr>
          <w:spacing w:val="-6"/>
          <w:sz w:val="23"/>
          <w:szCs w:val="23"/>
        </w:rPr>
        <w:t xml:space="preserve"> 2027 r.,</w:t>
      </w:r>
    </w:p>
    <w:p w14:paraId="08600EB1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4) kolejne 4 raty w kwocie 50 000,00 zł płatne 20 każdego kwartału 2028 r.,</w:t>
      </w:r>
    </w:p>
    <w:p w14:paraId="6820576B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5) kolejne 4 raty w kwocie 75 000,00 zł płatne 20 każdego kwartału 2029 r.,</w:t>
      </w:r>
    </w:p>
    <w:p w14:paraId="3BC689C6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6) kolejne 4 raty w kwocie 125 000,00 zł płatne 20 każdego kwartału 2030 r.,</w:t>
      </w:r>
    </w:p>
    <w:p w14:paraId="4AA04BF8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7) kolejne 4 raty w kwocie 125 000,00 zł płatne 20 każdego kwartału 2031 r.,</w:t>
      </w:r>
    </w:p>
    <w:p w14:paraId="028F372C" w14:textId="77777777" w:rsidR="00047EA3" w:rsidRPr="00047EA3" w:rsidRDefault="00047EA3" w:rsidP="00047EA3">
      <w:pPr>
        <w:spacing w:line="360" w:lineRule="auto"/>
        <w:ind w:firstLine="567"/>
        <w:jc w:val="both"/>
        <w:rPr>
          <w:spacing w:val="-6"/>
          <w:sz w:val="23"/>
          <w:szCs w:val="23"/>
        </w:rPr>
      </w:pPr>
      <w:r w:rsidRPr="00047EA3">
        <w:rPr>
          <w:spacing w:val="-6"/>
          <w:sz w:val="23"/>
          <w:szCs w:val="23"/>
        </w:rPr>
        <w:t>8) kolejne 4 raty w kwocie 225 000,00 zł płatne 20 każdego kwartału 2032 r.,</w:t>
      </w:r>
    </w:p>
    <w:p w14:paraId="67BF3878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W terminie podpisania umowy, Wykonawca przedłoży Zamawiającemu do akceptacji harmonogram spłaty kredytu, uwzględniający wszystkie wymagania określone w SWZ.</w:t>
      </w:r>
    </w:p>
    <w:p w14:paraId="2DE643D6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mawiający będzie powiadamiany o wysokości raty przypadającej do spłaty w terminie do 1 miesiąca przed terminem zapłaty.</w:t>
      </w:r>
    </w:p>
    <w:p w14:paraId="75C54653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083F49">
        <w:rPr>
          <w:spacing w:val="-4"/>
          <w:sz w:val="23"/>
          <w:szCs w:val="23"/>
        </w:rPr>
        <w:t>Płatności odsetek z tytułu kredytu regulowane będą według 3-miesięcznej stopy procentowej</w:t>
      </w:r>
      <w:r w:rsidRPr="007E261D">
        <w:rPr>
          <w:sz w:val="23"/>
          <w:szCs w:val="23"/>
        </w:rPr>
        <w:t xml:space="preserve"> WIBOR i stałej marży banku. </w:t>
      </w:r>
      <w:bookmarkStart w:id="4" w:name="_Hlk74304957"/>
      <w:r w:rsidRPr="007E261D">
        <w:rPr>
          <w:sz w:val="23"/>
          <w:szCs w:val="23"/>
        </w:rPr>
        <w:t xml:space="preserve">Marża banku nie może ulec zmianie przez cały okres trwania umowy. </w:t>
      </w:r>
      <w:bookmarkEnd w:id="4"/>
      <w:r w:rsidRPr="007E261D">
        <w:rPr>
          <w:sz w:val="23"/>
          <w:szCs w:val="23"/>
        </w:rPr>
        <w:t xml:space="preserve">Odsetki będą naliczane i pobierane od wykorzystanego kredytu. </w:t>
      </w:r>
    </w:p>
    <w:p w14:paraId="2C27D956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dsetki od udzielonego kredytu, stanowić będą jedyne wynagrodzenie Wykonawcy z tytułu wykonania umowy kredytowej. Zamawiający nie będzie ponosił żadnych dodatkowych </w:t>
      </w:r>
      <w:r w:rsidRPr="00083F49">
        <w:rPr>
          <w:spacing w:val="-4"/>
          <w:sz w:val="23"/>
          <w:szCs w:val="23"/>
        </w:rPr>
        <w:t>kosztów i opłat związanych z przygotowaniem, udzieleniem, ubezpieczeniem oraz wszelkich</w:t>
      </w:r>
      <w:r w:rsidRPr="007E261D">
        <w:rPr>
          <w:sz w:val="23"/>
          <w:szCs w:val="23"/>
        </w:rPr>
        <w:t xml:space="preserve"> innych opłat związanych z obsługą kredytu.</w:t>
      </w:r>
    </w:p>
    <w:p w14:paraId="0FC98366" w14:textId="67E7242C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083F49">
        <w:rPr>
          <w:spacing w:val="-4"/>
          <w:sz w:val="23"/>
          <w:szCs w:val="23"/>
        </w:rPr>
        <w:t xml:space="preserve">Odsetki od wykorzystanego kredytu naliczane </w:t>
      </w:r>
      <w:r w:rsidR="00183D20">
        <w:rPr>
          <w:spacing w:val="-4"/>
          <w:sz w:val="23"/>
          <w:szCs w:val="23"/>
        </w:rPr>
        <w:t>są</w:t>
      </w:r>
      <w:r w:rsidR="00EA7EFA">
        <w:rPr>
          <w:spacing w:val="-4"/>
          <w:sz w:val="23"/>
          <w:szCs w:val="23"/>
        </w:rPr>
        <w:t xml:space="preserve"> w </w:t>
      </w:r>
      <w:r w:rsidR="004A2EB3">
        <w:rPr>
          <w:spacing w:val="-4"/>
          <w:sz w:val="23"/>
          <w:szCs w:val="23"/>
        </w:rPr>
        <w:t>okresach</w:t>
      </w:r>
      <w:r w:rsidR="00EA7EFA">
        <w:rPr>
          <w:spacing w:val="-4"/>
          <w:sz w:val="23"/>
          <w:szCs w:val="23"/>
        </w:rPr>
        <w:t xml:space="preserve"> miesięcznych, począwszy od dnia </w:t>
      </w:r>
      <w:r w:rsidR="00EA7EFA">
        <w:rPr>
          <w:spacing w:val="-4"/>
          <w:sz w:val="23"/>
          <w:szCs w:val="23"/>
        </w:rPr>
        <w:lastRenderedPageBreak/>
        <w:t>wypłaty pierwszej transzy kredytu do ostatniego dnia miesiąca kalendarzowego</w:t>
      </w:r>
      <w:r w:rsidR="00E213CD">
        <w:rPr>
          <w:spacing w:val="-4"/>
          <w:sz w:val="23"/>
          <w:szCs w:val="23"/>
        </w:rPr>
        <w:t>, kolejne naliczane od pierwszego dnia każdego miesiąca do ostatniego dnia</w:t>
      </w:r>
      <w:r w:rsidR="00E05DA2">
        <w:rPr>
          <w:spacing w:val="-4"/>
          <w:sz w:val="23"/>
          <w:szCs w:val="23"/>
        </w:rPr>
        <w:t xml:space="preserve"> miesiąca za wyjątkiem ostatniego okresu naliczania odsetek, który to kończy się w dniu poprzedzającym całkowitą spłatę kredytu. </w:t>
      </w:r>
      <w:r w:rsidR="004A2EB3">
        <w:rPr>
          <w:spacing w:val="-4"/>
          <w:sz w:val="23"/>
          <w:szCs w:val="23"/>
        </w:rPr>
        <w:t>Płatne</w:t>
      </w:r>
      <w:r w:rsidR="00E05DA2">
        <w:rPr>
          <w:spacing w:val="-4"/>
          <w:sz w:val="23"/>
          <w:szCs w:val="23"/>
        </w:rPr>
        <w:t xml:space="preserve"> w </w:t>
      </w:r>
      <w:r w:rsidR="004A2EB3">
        <w:rPr>
          <w:spacing w:val="-4"/>
          <w:sz w:val="23"/>
          <w:szCs w:val="23"/>
        </w:rPr>
        <w:t>okresach</w:t>
      </w:r>
      <w:r w:rsidR="00E05DA2">
        <w:rPr>
          <w:spacing w:val="-4"/>
          <w:sz w:val="23"/>
          <w:szCs w:val="23"/>
        </w:rPr>
        <w:t xml:space="preserve"> miesięcznych, do 10 dnia każdego </w:t>
      </w:r>
      <w:r w:rsidR="004A2EB3">
        <w:rPr>
          <w:spacing w:val="-4"/>
          <w:sz w:val="23"/>
          <w:szCs w:val="23"/>
        </w:rPr>
        <w:t>miesiąca</w:t>
      </w:r>
      <w:r w:rsidR="00E05DA2">
        <w:rPr>
          <w:spacing w:val="-4"/>
          <w:sz w:val="23"/>
          <w:szCs w:val="23"/>
        </w:rPr>
        <w:t xml:space="preserve"> następującego po upływie miesiąca za które naliczane były odsetki, za wyjątkiem</w:t>
      </w:r>
      <w:r w:rsidR="004347C1">
        <w:rPr>
          <w:spacing w:val="-4"/>
          <w:sz w:val="23"/>
          <w:szCs w:val="23"/>
        </w:rPr>
        <w:t xml:space="preserve"> spłaty </w:t>
      </w:r>
      <w:r w:rsidR="008501B6">
        <w:rPr>
          <w:spacing w:val="-4"/>
          <w:sz w:val="23"/>
          <w:szCs w:val="23"/>
        </w:rPr>
        <w:t>ostatniej raty odsetkowej płatnej do 20.12 203</w:t>
      </w:r>
      <w:r w:rsidR="00402524">
        <w:rPr>
          <w:spacing w:val="-4"/>
          <w:sz w:val="23"/>
          <w:szCs w:val="23"/>
        </w:rPr>
        <w:t>2</w:t>
      </w:r>
      <w:r w:rsidRPr="007E261D">
        <w:rPr>
          <w:sz w:val="23"/>
          <w:szCs w:val="23"/>
        </w:rPr>
        <w:t>.</w:t>
      </w:r>
    </w:p>
    <w:p w14:paraId="40C29AA6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dsetki od wykorzystanego kredytu naliczane będą od dnia powstania zadłużenia do dnia poprzedzającego jego spłatę.</w:t>
      </w:r>
    </w:p>
    <w:p w14:paraId="04B3ADCC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 zmianie oprocentowania Wykonawca będzie każdorazowo zawiadamiał Zamawiającego </w:t>
      </w:r>
      <w:r w:rsidRPr="002A32CA">
        <w:rPr>
          <w:spacing w:val="-6"/>
          <w:sz w:val="23"/>
          <w:szCs w:val="23"/>
        </w:rPr>
        <w:t>w formie pisemnej, podając jednocześnie wysokość obowiązującej w danym kwartale wysokości</w:t>
      </w:r>
      <w:r w:rsidRPr="007E261D">
        <w:rPr>
          <w:sz w:val="23"/>
          <w:szCs w:val="23"/>
        </w:rPr>
        <w:t xml:space="preserve"> odsetek.</w:t>
      </w:r>
    </w:p>
    <w:p w14:paraId="7C1F1644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konawca zobowiązuje się zagwarantować przyjęcie przedterminowej spłaty części lub </w:t>
      </w:r>
      <w:r w:rsidRPr="002A32CA">
        <w:rPr>
          <w:sz w:val="23"/>
          <w:szCs w:val="23"/>
        </w:rPr>
        <w:t xml:space="preserve">całości kredytu bez obciążania zamawiającego dodatkowymi kosztami po uprzednim </w:t>
      </w:r>
      <w:r w:rsidRPr="008B21D7">
        <w:rPr>
          <w:spacing w:val="-4"/>
          <w:sz w:val="23"/>
          <w:szCs w:val="23"/>
        </w:rPr>
        <w:t>powiadomieniu Wykonawcy przez Zamawiającego, w terminie 7 dni przed dniem dokonania</w:t>
      </w:r>
      <w:r w:rsidRPr="007E261D">
        <w:rPr>
          <w:sz w:val="23"/>
          <w:szCs w:val="23"/>
        </w:rPr>
        <w:t xml:space="preserve"> spłaty, o zamiarze dokonania takiej spłaty.</w:t>
      </w:r>
    </w:p>
    <w:p w14:paraId="4FA62085" w14:textId="77777777" w:rsidR="007E2DA1" w:rsidRPr="007E261D" w:rsidRDefault="007E2DA1" w:rsidP="007E2DA1">
      <w:pPr>
        <w:widowControl w:val="0"/>
        <w:numPr>
          <w:ilvl w:val="0"/>
          <w:numId w:val="43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mawiający zastrzega sobie prawo do:</w:t>
      </w:r>
    </w:p>
    <w:p w14:paraId="333A64DC" w14:textId="094F8195" w:rsidR="007E2DA1" w:rsidRPr="007E261D" w:rsidRDefault="007E2DA1" w:rsidP="002A32CA">
      <w:pPr>
        <w:widowControl w:val="0"/>
        <w:numPr>
          <w:ilvl w:val="2"/>
          <w:numId w:val="40"/>
        </w:numPr>
        <w:tabs>
          <w:tab w:val="clear" w:pos="2340"/>
          <w:tab w:val="left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niewykorzystania pełnej kwoty przyznanego kredytu</w:t>
      </w:r>
      <w:r w:rsidR="004E1500">
        <w:rPr>
          <w:sz w:val="23"/>
          <w:szCs w:val="23"/>
        </w:rPr>
        <w:t xml:space="preserve"> lub zaniechania jego uruchomienia</w:t>
      </w:r>
      <w:r w:rsidRPr="007E261D">
        <w:rPr>
          <w:sz w:val="23"/>
          <w:szCs w:val="23"/>
        </w:rPr>
        <w:t>;</w:t>
      </w:r>
    </w:p>
    <w:p w14:paraId="623C1DE4" w14:textId="77777777" w:rsidR="007E2DA1" w:rsidRPr="007E261D" w:rsidRDefault="007E2DA1" w:rsidP="002A32CA">
      <w:pPr>
        <w:widowControl w:val="0"/>
        <w:numPr>
          <w:ilvl w:val="2"/>
          <w:numId w:val="40"/>
        </w:numPr>
        <w:tabs>
          <w:tab w:val="clear" w:pos="2340"/>
          <w:tab w:val="left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renegocjacji kwot i terminów spłat kapitału.</w:t>
      </w:r>
    </w:p>
    <w:p w14:paraId="3753A917" w14:textId="77777777" w:rsidR="007E2DA1" w:rsidRPr="007E261D" w:rsidRDefault="007E2DA1" w:rsidP="007E2DA1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Wykonawca nie może uzależnić udzielenia kredytu od przejęcia bankowej obsługi Zamawiającego oraz od ubezpieczenia kredytu przez Zamawiającego. Wykonawca do obsługi kredytu, winien otworzyć rachunek techniczny – bez opłat i prowizji.</w:t>
      </w:r>
    </w:p>
    <w:p w14:paraId="1F8ABB76" w14:textId="338D86F4" w:rsidR="007E2DA1" w:rsidRPr="007E261D" w:rsidRDefault="007E2DA1" w:rsidP="007E2DA1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Wykonawca nie będzie wymagał innego zabezpieczenia zaciągniętego kredytu poza wekslem in blanco wraz z deklaracją wekslową przy kontrasygnacie Skarbnika Gminy.</w:t>
      </w:r>
      <w:r w:rsidR="002A32CA">
        <w:rPr>
          <w:sz w:val="23"/>
          <w:szCs w:val="23"/>
        </w:rPr>
        <w:t xml:space="preserve"> </w:t>
      </w:r>
      <w:bookmarkStart w:id="5" w:name="_Hlk74055114"/>
      <w:r w:rsidR="002A32CA" w:rsidRPr="002A32CA">
        <w:rPr>
          <w:sz w:val="23"/>
          <w:szCs w:val="23"/>
        </w:rPr>
        <w:t xml:space="preserve">Weksel in blanco </w:t>
      </w:r>
      <w:r w:rsidR="002A32CA" w:rsidRPr="002A32CA">
        <w:rPr>
          <w:spacing w:val="-2"/>
          <w:sz w:val="23"/>
          <w:szCs w:val="23"/>
        </w:rPr>
        <w:t>- bez kontrasygnaty skarbnika wraz z deklaracją wekslową</w:t>
      </w:r>
      <w:r w:rsidR="002A32CA" w:rsidRPr="002A32CA">
        <w:rPr>
          <w:sz w:val="23"/>
          <w:szCs w:val="23"/>
        </w:rPr>
        <w:t xml:space="preserve"> z kontrasygnatą Skarbnika.</w:t>
      </w:r>
      <w:bookmarkEnd w:id="5"/>
    </w:p>
    <w:p w14:paraId="28466B1F" w14:textId="77777777" w:rsidR="007E2DA1" w:rsidRPr="007E261D" w:rsidRDefault="007E2DA1" w:rsidP="007E2DA1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mawiający wyraża zgodę na zaoferowanie przez Wykonawcę kredytu ze środków pochodzących z Europejskiego Banku Inwestycyjnego. </w:t>
      </w:r>
    </w:p>
    <w:p w14:paraId="30884227" w14:textId="77777777" w:rsidR="007E2DA1" w:rsidRPr="007E261D" w:rsidRDefault="007E2DA1" w:rsidP="007E2DA1">
      <w:pPr>
        <w:widowControl w:val="0"/>
        <w:numPr>
          <w:ilvl w:val="0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mawiający, jako załączniki do niniejszej SWZ udostępnia n/w materiały: </w:t>
      </w:r>
    </w:p>
    <w:p w14:paraId="765EAD5A" w14:textId="705A1042" w:rsidR="007E2DA1" w:rsidRPr="007E261D" w:rsidRDefault="007E2DA1" w:rsidP="002A32C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pinia RIO o </w:t>
      </w:r>
      <w:r w:rsidR="00484248" w:rsidRPr="00484248">
        <w:rPr>
          <w:sz w:val="23"/>
          <w:szCs w:val="23"/>
        </w:rPr>
        <w:t>o możliwości spłaty kredytu długoterminowego</w:t>
      </w:r>
      <w:r w:rsidR="00484248">
        <w:rPr>
          <w:sz w:val="23"/>
          <w:szCs w:val="23"/>
        </w:rPr>
        <w:t>;</w:t>
      </w:r>
    </w:p>
    <w:p w14:paraId="0362AEFA" w14:textId="77777777" w:rsidR="007E2DA1" w:rsidRPr="007E261D" w:rsidRDefault="007E2DA1" w:rsidP="002A32C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NIP;</w:t>
      </w:r>
    </w:p>
    <w:p w14:paraId="7BDF5F2B" w14:textId="77777777" w:rsidR="007E2DA1" w:rsidRPr="007E261D" w:rsidRDefault="007E2DA1" w:rsidP="002A32CA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REGON;</w:t>
      </w:r>
    </w:p>
    <w:p w14:paraId="60E31042" w14:textId="5E87C73A" w:rsidR="007E2DA1" w:rsidRDefault="007E2DA1" w:rsidP="007E2DA1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CF4D44">
        <w:rPr>
          <w:sz w:val="23"/>
          <w:szCs w:val="23"/>
        </w:rPr>
        <w:t xml:space="preserve">Zaświadczenie o wyborze </w:t>
      </w:r>
      <w:r w:rsidR="00CF4D44" w:rsidRPr="00CF4D44">
        <w:rPr>
          <w:sz w:val="23"/>
          <w:szCs w:val="23"/>
        </w:rPr>
        <w:t>Burmistrza</w:t>
      </w:r>
      <w:r w:rsidRPr="00CF4D44">
        <w:rPr>
          <w:sz w:val="23"/>
          <w:szCs w:val="23"/>
        </w:rPr>
        <w:t>.</w:t>
      </w:r>
    </w:p>
    <w:p w14:paraId="78F8D49D" w14:textId="70DC283A" w:rsidR="00D37636" w:rsidRPr="00CF4D44" w:rsidRDefault="00BB1911" w:rsidP="007E2DA1">
      <w:pPr>
        <w:widowControl w:val="0"/>
        <w:numPr>
          <w:ilvl w:val="0"/>
          <w:numId w:val="41"/>
        </w:numPr>
        <w:tabs>
          <w:tab w:val="clear" w:pos="3110"/>
          <w:tab w:val="num" w:pos="1134"/>
        </w:tabs>
        <w:spacing w:line="360" w:lineRule="auto"/>
        <w:ind w:left="1134" w:hanging="425"/>
        <w:jc w:val="both"/>
        <w:rPr>
          <w:sz w:val="23"/>
          <w:szCs w:val="23"/>
        </w:rPr>
      </w:pPr>
      <w:r w:rsidRPr="00BB1911">
        <w:rPr>
          <w:sz w:val="23"/>
          <w:szCs w:val="23"/>
        </w:rPr>
        <w:t>Sprawozdania RB, opinia z wykonania budżetu, uchwały i WPF dostępne są na stronie BIP Zamawiającego</w:t>
      </w:r>
      <w:r w:rsidR="006E79CE">
        <w:rPr>
          <w:sz w:val="23"/>
          <w:szCs w:val="23"/>
        </w:rPr>
        <w:t xml:space="preserve">: </w:t>
      </w:r>
      <w:r w:rsidR="006E79CE" w:rsidRPr="006E79CE">
        <w:rPr>
          <w:sz w:val="23"/>
          <w:szCs w:val="23"/>
        </w:rPr>
        <w:t>https://bip2.wokiss.pl/grabownp/</w:t>
      </w:r>
    </w:p>
    <w:p w14:paraId="19FD6B2B" w14:textId="77777777" w:rsidR="002A32CA" w:rsidRDefault="002A32CA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7E23D07" w14:textId="009CC9FC"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2 do SWZ </w:t>
      </w:r>
    </w:p>
    <w:p w14:paraId="1D4C257D" w14:textId="566C2194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14:paraId="0D46EE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14:paraId="752A00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a nazwa Wykonawcy: ................................................................................................</w:t>
      </w:r>
    </w:p>
    <w:p w14:paraId="67648454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y adres Wykonawcy : ................................................................................................</w:t>
      </w:r>
    </w:p>
    <w:p w14:paraId="163579A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44C8EAAE" w14:textId="74B2E1A3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rachunku bankowego, na które należy zwrócić wadium</w:t>
      </w:r>
      <w:r w:rsidR="0074617E" w:rsidRPr="007E261D">
        <w:rPr>
          <w:sz w:val="23"/>
          <w:szCs w:val="23"/>
        </w:rPr>
        <w:t xml:space="preserve"> (jeżeli dotyczy)</w:t>
      </w:r>
      <w:r w:rsidRPr="007E261D">
        <w:rPr>
          <w:sz w:val="23"/>
          <w:szCs w:val="23"/>
        </w:rPr>
        <w:t xml:space="preserve">: </w:t>
      </w:r>
    </w:p>
    <w:p w14:paraId="6ADFF0FF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14:paraId="2C2D5409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jeżeli wadium wniesiono w pieniądzu</w:t>
      </w:r>
    </w:p>
    <w:p w14:paraId="61FD983D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14:paraId="58C6342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adres e-mail wystawiającego gwarancję, na który należy zwolnić gwarancję wadialną)</w:t>
      </w:r>
    </w:p>
    <w:p w14:paraId="46CA92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4729B9B" w14:textId="4BCD28B6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6E30A8" w:rsidRPr="006E30A8">
        <w:rPr>
          <w:b/>
          <w:bCs/>
          <w:sz w:val="23"/>
          <w:szCs w:val="23"/>
        </w:rPr>
        <w:t>Udzielenie i obsługa kredytu długoterminowego na sfinalizowanie planowanego deficytu w 2022 roku oraz spłatę wcześniej zaciągniętych zobowiązań z tytułu kredytów i pożyczek do wysokości 2 700 000,00</w:t>
      </w:r>
      <w:r w:rsidR="008251C1" w:rsidRPr="008251C1">
        <w:rPr>
          <w:b/>
          <w:bCs/>
          <w:sz w:val="23"/>
          <w:szCs w:val="23"/>
        </w:rPr>
        <w:t xml:space="preserve"> PLN</w:t>
      </w:r>
      <w:r w:rsidR="00E95FAC" w:rsidRPr="007E261D">
        <w:rPr>
          <w:b/>
          <w:bCs/>
          <w:sz w:val="23"/>
          <w:szCs w:val="23"/>
        </w:rPr>
        <w:t xml:space="preserve"> zł</w:t>
      </w:r>
      <w:r w:rsidRPr="007E261D">
        <w:rPr>
          <w:b/>
          <w:bCs/>
          <w:sz w:val="23"/>
          <w:szCs w:val="23"/>
        </w:rPr>
        <w:t xml:space="preserve">” </w:t>
      </w:r>
      <w:r w:rsidRPr="007E261D">
        <w:rPr>
          <w:sz w:val="23"/>
          <w:szCs w:val="23"/>
        </w:rPr>
        <w:t>oferuję realizację przedmiotu zamówienia zgodnie z wymogami określonymi w SWZ</w:t>
      </w:r>
      <w:r w:rsidR="0020172E" w:rsidRPr="007E261D">
        <w:rPr>
          <w:sz w:val="23"/>
          <w:szCs w:val="23"/>
        </w:rPr>
        <w:t>,</w:t>
      </w:r>
      <w:r w:rsidRPr="007E261D">
        <w:rPr>
          <w:sz w:val="23"/>
          <w:szCs w:val="23"/>
        </w:rPr>
        <w:t xml:space="preserve"> jak w Załączniku nr </w:t>
      </w:r>
      <w:r w:rsidR="0020172E" w:rsidRPr="007E261D">
        <w:rPr>
          <w:sz w:val="23"/>
          <w:szCs w:val="23"/>
        </w:rPr>
        <w:t>1</w:t>
      </w:r>
      <w:r w:rsidR="004061E4" w:rsidRPr="007E261D">
        <w:rPr>
          <w:sz w:val="23"/>
          <w:szCs w:val="23"/>
        </w:rPr>
        <w:t xml:space="preserve"> do SWZ</w:t>
      </w:r>
      <w:r w:rsidRPr="007E261D">
        <w:rPr>
          <w:sz w:val="23"/>
          <w:szCs w:val="23"/>
        </w:rPr>
        <w:t xml:space="preserve"> za cenę:  </w:t>
      </w:r>
    </w:p>
    <w:p w14:paraId="4DB13D2C" w14:textId="1F67E983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.. PLN, </w:t>
      </w:r>
    </w:p>
    <w:p w14:paraId="2384A7A3" w14:textId="186FDB5C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14:paraId="331FEC36" w14:textId="77777777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14:paraId="6AB59ED8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>Proponowana marża kredytu: ………….….. %</w:t>
      </w:r>
    </w:p>
    <w:p w14:paraId="549BAC65" w14:textId="650C5112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color w:val="FF0000"/>
          <w:kern w:val="1"/>
          <w:lang w:eastAsia="ar-SA"/>
        </w:rPr>
      </w:pP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Stawka WIBOR 3M przyjęta do obliczenia kredytu </w:t>
      </w:r>
      <w:r w:rsidRPr="0057347B">
        <w:rPr>
          <w:rFonts w:eastAsia="Arial"/>
          <w:b/>
          <w:bCs/>
          <w:spacing w:val="-4"/>
          <w:kern w:val="24"/>
          <w:lang w:eastAsia="ar-SA"/>
        </w:rPr>
        <w:t>z dnia publikacji ogłoszenia o zamówieniu</w:t>
      </w:r>
      <w:r w:rsidRPr="0057347B">
        <w:rPr>
          <w:rFonts w:eastAsia="Arial"/>
          <w:b/>
          <w:bCs/>
          <w:kern w:val="1"/>
          <w:lang w:eastAsia="ar-SA"/>
        </w:rPr>
        <w:t>, podan</w:t>
      </w:r>
      <w:r>
        <w:rPr>
          <w:rFonts w:eastAsia="Arial"/>
          <w:b/>
          <w:bCs/>
          <w:kern w:val="1"/>
          <w:lang w:eastAsia="ar-SA"/>
        </w:rPr>
        <w:t>a</w:t>
      </w:r>
      <w:r w:rsidRPr="0057347B">
        <w:rPr>
          <w:rFonts w:eastAsia="Arial"/>
          <w:b/>
          <w:bCs/>
          <w:kern w:val="1"/>
          <w:lang w:eastAsia="ar-SA"/>
        </w:rPr>
        <w:t xml:space="preserve"> po godzinie 11.00 w serwisie Reutersa</w:t>
      </w:r>
      <w:r w:rsidRPr="0057347B">
        <w:rPr>
          <w:rFonts w:eastAsia="Arial"/>
          <w:kern w:val="1"/>
          <w:lang w:eastAsia="ar-SA"/>
        </w:rPr>
        <w:t xml:space="preserve"> – ………………</w:t>
      </w:r>
      <w:r w:rsidRPr="0057347B">
        <w:rPr>
          <w:rFonts w:eastAsia="Arial"/>
          <w:b/>
          <w:kern w:val="1"/>
          <w:lang w:eastAsia="ar-SA"/>
        </w:rPr>
        <w:t xml:space="preserve"> %,</w:t>
      </w:r>
    </w:p>
    <w:p w14:paraId="7331760E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14:paraId="4B8AEF58" w14:textId="7C384311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>2) Termin wypłaty transzy kredytu</w:t>
      </w:r>
      <w:r>
        <w:rPr>
          <w:rFonts w:eastAsia="Arial"/>
          <w:color w:val="000000"/>
          <w:kern w:val="1"/>
          <w:lang w:eastAsia="ar-SA"/>
        </w:rPr>
        <w:t>:</w:t>
      </w:r>
      <w:r w:rsidRPr="0057347B">
        <w:rPr>
          <w:rFonts w:eastAsia="Arial"/>
          <w:color w:val="000000"/>
          <w:kern w:val="1"/>
          <w:lang w:eastAsia="ar-SA"/>
        </w:rPr>
        <w:t xml:space="preserve"> ………..…..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b/>
          <w:color w:val="000000"/>
          <w:kern w:val="1"/>
          <w:lang w:eastAsia="ar-SA"/>
        </w:rPr>
        <w:t>dni</w:t>
      </w:r>
      <w:r>
        <w:rPr>
          <w:rFonts w:eastAsia="Arial"/>
          <w:b/>
          <w:color w:val="000000"/>
          <w:kern w:val="1"/>
          <w:lang w:eastAsia="ar-SA"/>
        </w:rPr>
        <w:t xml:space="preserve"> robocze</w:t>
      </w:r>
      <w:r w:rsidRPr="0057347B">
        <w:rPr>
          <w:rFonts w:eastAsia="Arial"/>
          <w:b/>
          <w:color w:val="000000"/>
          <w:kern w:val="1"/>
          <w:lang w:eastAsia="ar-SA"/>
        </w:rPr>
        <w:t>.</w:t>
      </w:r>
      <w:r w:rsidRPr="0057347B">
        <w:rPr>
          <w:rFonts w:eastAsia="Arial"/>
          <w:color w:val="000000"/>
          <w:kern w:val="1"/>
          <w:lang w:eastAsia="ar-SA"/>
        </w:rPr>
        <w:t xml:space="preserve"> </w:t>
      </w:r>
    </w:p>
    <w:p w14:paraId="05B29C35" w14:textId="301F571A"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14:paraId="5ACC8AA0" w14:textId="6F22AEBB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14:paraId="513CD08D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uważam się za związanego niniejszą ofertą na czas wskazany w SWZ.</w:t>
      </w:r>
    </w:p>
    <w:p w14:paraId="2519A151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14:paraId="634E7013" w14:textId="77777777"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09D41378" w14:textId="79E1D8DC"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nazwa (firma) podwykonawcy ……………………………………………………………………………**</w:t>
      </w:r>
    </w:p>
    <w:p w14:paraId="360A7F23" w14:textId="7A67CC54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</w:t>
      </w:r>
      <w:r w:rsidR="007921AC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/ 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14:paraId="3D4BEAF2" w14:textId="77777777"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4BBC235A" w14:textId="27FB9326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14:paraId="7948E740" w14:textId="77777777"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0BA51209" w14:textId="7B16B018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 /</w:t>
      </w:r>
      <w:r w:rsidR="007921AC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nie zastrzegam</w:t>
      </w:r>
      <w:r w:rsidRPr="007E261D">
        <w:rPr>
          <w:sz w:val="23"/>
          <w:szCs w:val="23"/>
        </w:rPr>
        <w:t xml:space="preserve"> w trybie art. 18 ust. 3 ustawy z dnia 11 września 2019 r. zamówień publicznych (Dz. U. 2019, poz. 2019 z późn. zm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14:paraId="56B18AAE" w14:textId="48DC9CB8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14:paraId="742223E1" w14:textId="18403D3F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52A368F4" w14:textId="77777777"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14:paraId="5CC75371" w14:textId="3B7BA6FD"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/</w:t>
      </w:r>
      <w:r w:rsidR="007921AC" w:rsidRPr="007921AC">
        <w:rPr>
          <w:b/>
          <w:bCs/>
          <w:spacing w:val="-2"/>
          <w:sz w:val="23"/>
          <w:szCs w:val="23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14:paraId="4F2FC73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14:paraId="0AD4180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14:paraId="05AABB75" w14:textId="306E730B"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14:paraId="778FBF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 xml:space="preserve">rawniony do składania oświadczeń woli </w:t>
      </w:r>
      <w:r w:rsidR="006D4274" w:rsidRPr="007E261D">
        <w:rPr>
          <w:b/>
          <w:bCs/>
          <w:sz w:val="23"/>
          <w:szCs w:val="23"/>
        </w:rPr>
        <w:br/>
      </w:r>
      <w:r w:rsidR="003666E0" w:rsidRPr="007E261D">
        <w:rPr>
          <w:b/>
          <w:bCs/>
          <w:sz w:val="23"/>
          <w:szCs w:val="23"/>
        </w:rPr>
        <w:t>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14:paraId="1F5F8CF5" w14:textId="1A2E4B70" w:rsidR="00FB3C62" w:rsidRPr="007E261D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i/>
          <w:iCs/>
          <w:sz w:val="23"/>
          <w:szCs w:val="23"/>
        </w:rPr>
        <w:t>(dalej podpis osoby upoważnionej)</w:t>
      </w:r>
    </w:p>
    <w:p w14:paraId="1661FE10" w14:textId="458B2A38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06DF7EFD" w14:textId="77777777" w:rsidR="005D3F6F" w:rsidRPr="007E261D" w:rsidRDefault="005D3F6F" w:rsidP="00FB3C62">
      <w:pPr>
        <w:spacing w:line="360" w:lineRule="auto"/>
        <w:rPr>
          <w:sz w:val="23"/>
          <w:szCs w:val="23"/>
        </w:rPr>
      </w:pPr>
    </w:p>
    <w:p w14:paraId="485C7744" w14:textId="14C430A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</w:t>
      </w:r>
    </w:p>
    <w:p w14:paraId="7AF56612" w14:textId="3359B1C2" w:rsidR="005D3F6F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        </w:t>
      </w:r>
    </w:p>
    <w:p w14:paraId="47768020" w14:textId="669D4686" w:rsidR="00FB3C62" w:rsidRPr="007921AC" w:rsidRDefault="00FB3C62" w:rsidP="005D3F6F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: .............................................</w:t>
      </w:r>
    </w:p>
    <w:p w14:paraId="3A62465D" w14:textId="77777777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DA6A7E7" w14:textId="72EAF26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3 do SWZ</w:t>
      </w:r>
    </w:p>
    <w:p w14:paraId="1D83FBDF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B626144" w14:textId="6B2D432B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  <w:r w:rsidR="00BA2F6A" w:rsidRPr="007E261D">
        <w:rPr>
          <w:b/>
          <w:bCs/>
          <w:sz w:val="23"/>
          <w:szCs w:val="23"/>
        </w:rPr>
        <w:t xml:space="preserve"> o spełnianiu warunków oraz niepodleganiu wykluczeniu</w:t>
      </w:r>
    </w:p>
    <w:p w14:paraId="383A63F1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3318E04E" w14:textId="68CC976B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6B7239" w:rsidRPr="006B7239">
        <w:rPr>
          <w:b/>
          <w:bCs/>
          <w:sz w:val="23"/>
          <w:szCs w:val="23"/>
        </w:rPr>
        <w:t xml:space="preserve">Udzielenie i obsługa kredytu długoterminowego na sfinalizowanie planowanego deficytu w 2022 roku oraz spłatę wcześniej zaciągniętych zobowiązań z tytułu kredytów i pożyczek do wysokości 2 700 000,00 </w:t>
      </w:r>
      <w:r w:rsidR="00C35581" w:rsidRPr="00C35581">
        <w:rPr>
          <w:b/>
          <w:bCs/>
          <w:spacing w:val="-4"/>
          <w:sz w:val="23"/>
          <w:szCs w:val="23"/>
        </w:rPr>
        <w:t>PLN</w:t>
      </w:r>
      <w:r w:rsidR="00AB4893" w:rsidRPr="007E261D">
        <w:rPr>
          <w:b/>
          <w:bCs/>
          <w:sz w:val="23"/>
          <w:szCs w:val="23"/>
        </w:rPr>
        <w:t xml:space="preserve"> zł</w:t>
      </w:r>
      <w:r w:rsidRPr="007E261D">
        <w:rPr>
          <w:b/>
          <w:bCs/>
          <w:sz w:val="23"/>
          <w:szCs w:val="23"/>
        </w:rPr>
        <w:t>”</w:t>
      </w:r>
      <w:r w:rsidRPr="007E261D">
        <w:rPr>
          <w:sz w:val="23"/>
          <w:szCs w:val="23"/>
        </w:rPr>
        <w:t>, prowadzonego przez Gminę Płużnica, dotyczące:</w:t>
      </w:r>
    </w:p>
    <w:p w14:paraId="5C61DC5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14DC9F2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14:paraId="10491D70" w14:textId="77777777"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14:paraId="5FFB00F7" w14:textId="1F6E5AC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921AC">
        <w:rPr>
          <w:spacing w:val="-6"/>
          <w:sz w:val="23"/>
          <w:szCs w:val="23"/>
        </w:rPr>
        <w:t xml:space="preserve">Oświadczam, że </w:t>
      </w:r>
      <w:r w:rsidR="00E35D6D" w:rsidRPr="007921AC">
        <w:rPr>
          <w:spacing w:val="-6"/>
          <w:sz w:val="23"/>
          <w:szCs w:val="23"/>
        </w:rPr>
        <w:t xml:space="preserve">Wykonawca </w:t>
      </w:r>
      <w:r w:rsidRPr="007921AC">
        <w:rPr>
          <w:spacing w:val="-6"/>
          <w:sz w:val="23"/>
          <w:szCs w:val="23"/>
        </w:rPr>
        <w:t>spełnia warunki udziału w postępowaniu określone przez Zamawiającego</w:t>
      </w:r>
      <w:r w:rsidRPr="007E261D">
        <w:rPr>
          <w:sz w:val="23"/>
          <w:szCs w:val="23"/>
        </w:rPr>
        <w:t xml:space="preserve"> w </w:t>
      </w:r>
      <w:r w:rsidR="00995D8D" w:rsidRPr="007E261D">
        <w:rPr>
          <w:sz w:val="23"/>
          <w:szCs w:val="23"/>
        </w:rPr>
        <w:t>rozdział</w:t>
      </w:r>
      <w:r w:rsidR="00E35D6D" w:rsidRPr="007E261D">
        <w:rPr>
          <w:sz w:val="23"/>
          <w:szCs w:val="23"/>
        </w:rPr>
        <w:t xml:space="preserve"> </w:t>
      </w:r>
      <w:r w:rsidR="00570092" w:rsidRPr="007E261D">
        <w:rPr>
          <w:sz w:val="23"/>
          <w:szCs w:val="23"/>
        </w:rPr>
        <w:t>VIII</w:t>
      </w:r>
      <w:r w:rsidR="00995D8D" w:rsidRPr="007E261D">
        <w:rPr>
          <w:sz w:val="23"/>
          <w:szCs w:val="23"/>
        </w:rPr>
        <w:t xml:space="preserve"> ust.</w:t>
      </w:r>
      <w:r w:rsidR="00570092" w:rsidRPr="007E261D">
        <w:rPr>
          <w:sz w:val="23"/>
          <w:szCs w:val="23"/>
        </w:rPr>
        <w:t xml:space="preserve"> 2</w:t>
      </w:r>
      <w:r w:rsidR="00E35D6D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Specyfikacji Warunków Zamówienia </w:t>
      </w:r>
    </w:p>
    <w:p w14:paraId="3B60F52C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1AA72FA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3099A11" w14:textId="6C183B88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B0CB96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2684F53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14:paraId="66B7F2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9D0A0B3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14:paraId="13B1BC29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248C2F29" w14:textId="48A32003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</w:t>
      </w:r>
      <w:r w:rsidR="001F70F6" w:rsidRPr="001F70F6">
        <w:t xml:space="preserve"> </w:t>
      </w:r>
      <w:r w:rsidR="001F70F6" w:rsidRPr="001F70F6">
        <w:rPr>
          <w:sz w:val="23"/>
          <w:szCs w:val="23"/>
        </w:rPr>
        <w:t xml:space="preserve">pkt 3, 4, 5 i 6 </w:t>
      </w:r>
      <w:r w:rsidRPr="007E261D">
        <w:rPr>
          <w:sz w:val="23"/>
          <w:szCs w:val="23"/>
        </w:rPr>
        <w:t xml:space="preserve"> ustawy p.z.p.  </w:t>
      </w:r>
    </w:p>
    <w:p w14:paraId="2592D6F1" w14:textId="697DA32E"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</w:t>
      </w:r>
      <w:r w:rsidR="001F70F6" w:rsidRPr="001F70F6">
        <w:rPr>
          <w:sz w:val="23"/>
          <w:szCs w:val="23"/>
        </w:rPr>
        <w:t xml:space="preserve">pkt 4, 5 i 7 </w:t>
      </w:r>
      <w:r w:rsidRPr="007E261D">
        <w:rPr>
          <w:sz w:val="23"/>
          <w:szCs w:val="23"/>
        </w:rPr>
        <w:t xml:space="preserve">ustawy p.z.p., w zakresie jakim Zamawiający wymagał.  </w:t>
      </w:r>
    </w:p>
    <w:p w14:paraId="30FA0F9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0433CEB9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28E46A7" w14:textId="317F2B03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A1CCC1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7395E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58C918B4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0D2DBF8F" w14:textId="0E953DCC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E707E79" w14:textId="77777777"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14:paraId="7016DBC3" w14:textId="67323BD1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p.z.p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>. Jednocześnie oświadczam, że w związku z ww. okolicznością, na podstawie art. 110 ust. 2 ustawy p.z.p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14:paraId="37F9BF20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14:paraId="03260F1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14:paraId="661C838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EEE73B0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4CD906C5" w14:textId="35C583D0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55E94E8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3CE599B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FF9CF77" w14:textId="77777777"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14:paraId="02C8E329" w14:textId="0CB0A6C0"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14:paraId="14FBA797" w14:textId="6FBF3BBD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1663A312" w14:textId="77777777" w:rsidR="007B2BCC" w:rsidRPr="007E261D" w:rsidRDefault="007B2BCC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7B505977" w14:textId="1FB11CA3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14:paraId="66BD9FE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3AB911F" w14:textId="5D98FF84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14:paraId="37EB1AF1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        </w:t>
      </w:r>
    </w:p>
    <w:p w14:paraId="517570BB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2172A654" w14:textId="48837A06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ED07D3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4663A9A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C30C7D2" w14:textId="0773B931"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14:paraId="679D1D84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4EEEEE7C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14C34188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53F16BB4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5A519FC7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p w14:paraId="1F8A1AE2" w14:textId="77777777" w:rsidR="00853E05" w:rsidRDefault="00853E05" w:rsidP="00A82384">
      <w:pPr>
        <w:spacing w:after="160" w:line="259" w:lineRule="auto"/>
        <w:rPr>
          <w:b/>
          <w:bCs/>
          <w:sz w:val="23"/>
          <w:szCs w:val="23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</w:tblGrid>
      <w:tr w:rsidR="00853E05" w:rsidRPr="001A1359" w14:paraId="0AACAB59" w14:textId="77777777" w:rsidTr="00D5474B">
        <w:tc>
          <w:tcPr>
            <w:tcW w:w="9093" w:type="dxa"/>
            <w:shd w:val="clear" w:color="auto" w:fill="F2F2F2"/>
          </w:tcPr>
          <w:p w14:paraId="34DED0DF" w14:textId="77777777" w:rsidR="00853E05" w:rsidRPr="00286734" w:rsidRDefault="00853E05" w:rsidP="00D5474B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286734">
              <w:rPr>
                <w:rFonts w:ascii="Cambria" w:hAnsi="Cambria"/>
                <w:b/>
              </w:rPr>
              <w:lastRenderedPageBreak/>
              <w:t xml:space="preserve">Oświadczenie składane na podstawie art. 5k rozporządzenia 833/2014 w brzmieniu nadanym rozporządzeniem 2022/576 </w:t>
            </w:r>
            <w:r w:rsidRPr="00286734">
              <w:rPr>
                <w:rFonts w:ascii="Cambria" w:hAnsi="Cambria"/>
                <w:b/>
                <w:bCs/>
              </w:rPr>
              <w:t>i art. 7 ustawy z dnia 13 kwietnia 2022 r. o szczególnych rozwiązaniach w zakresie przeciwdziałania wspieraniu agresji na Ukrainę oraz służących ochronie bezpieczeństwa narodowego</w:t>
            </w:r>
          </w:p>
          <w:p w14:paraId="62FFCEC8" w14:textId="77777777" w:rsidR="00853E05" w:rsidRPr="00286734" w:rsidRDefault="00853E05" w:rsidP="00D5474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86734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D361CE6" w14:textId="77777777" w:rsidR="00853E05" w:rsidRDefault="00853E05" w:rsidP="00853E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FFF536F" w14:textId="77777777" w:rsidR="00853E05" w:rsidRDefault="00853E05" w:rsidP="00853E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  <w:bCs/>
        </w:rPr>
        <w:t>………………………………………………………………………………………………….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4130A5C9" w14:textId="77777777" w:rsidR="00853E05" w:rsidRPr="00B358A9" w:rsidRDefault="00853E05" w:rsidP="00853E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0254EF68" w14:textId="77777777" w:rsidR="00853E05" w:rsidRPr="0099617B" w:rsidRDefault="00853E05" w:rsidP="00853E05">
      <w:pPr>
        <w:pStyle w:val="Akapitzlist"/>
        <w:numPr>
          <w:ilvl w:val="0"/>
          <w:numId w:val="48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F712507" w14:textId="77777777" w:rsidR="00853E05" w:rsidRPr="00B358A9" w:rsidRDefault="00853E05" w:rsidP="00853E05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A63286" w14:textId="77777777" w:rsidR="00853E05" w:rsidRDefault="00853E05" w:rsidP="00853E05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CECF2E8" w14:textId="7DA53053" w:rsidR="00853E05" w:rsidRPr="00853E05" w:rsidRDefault="00853E05" w:rsidP="00853E05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61BB5" wp14:editId="7018ACAC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0" t="0" r="26670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8919" id="Prostokąt 2" o:spid="_x0000_s1026" style="position:absolute;margin-left:17.8pt;margin-top:14.8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iRgSd8AAAAHAQAADwAA&#10;AGRycy9kb3ducmV2LnhtbEyOT0vDQBTE74LfYXmCl2I3NjbVmE0RQQpCsbb1vs0+k9Ds25jd/PHb&#10;+zzpaRhmmPll68k2YsDO144U3M4jEEiFMzWVCo6Hl5t7ED5oMrpxhAq+0cM6v7zIdGrcSO847EMp&#10;eIR8qhVUIbSplL6o0Go/dy0SZ5+uszqw7UppOj3yuG3kIooSaXVN/FDpFp8rLM773iqYHTeHfnXe&#10;bbbdV/zx+taOy2G2U+r6anp6BBFwCn9l+MVndMiZ6eR6Ml40CuJlwk0FiwdWzlfxHYiTgiSJQO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KJGBJ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692F78E9" w14:textId="77777777" w:rsidR="00853E05" w:rsidRPr="00853E05" w:rsidRDefault="00853E05" w:rsidP="00853E05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strike/>
          <w:color w:val="000000"/>
          <w:sz w:val="20"/>
          <w:szCs w:val="20"/>
        </w:rPr>
      </w:pPr>
      <w:r w:rsidRPr="00853E05">
        <w:rPr>
          <w:rFonts w:ascii="Cambria" w:hAnsi="Cambria" w:cs="Calibri"/>
          <w:b/>
          <w:bCs/>
          <w:color w:val="000000"/>
          <w:sz w:val="20"/>
          <w:szCs w:val="20"/>
          <w:u w:val="single"/>
        </w:rPr>
        <w:t>NIE podlega wykluczeniu</w:t>
      </w:r>
      <w:r w:rsidRPr="00853E05">
        <w:rPr>
          <w:rFonts w:ascii="Cambria" w:hAnsi="Cambria" w:cs="Calibri"/>
          <w:color w:val="000000"/>
          <w:sz w:val="20"/>
          <w:szCs w:val="20"/>
        </w:rPr>
        <w:t xml:space="preserve"> z postępowania w zakresie</w:t>
      </w:r>
      <w:r w:rsidRPr="00853E05">
        <w:rPr>
          <w:color w:val="000000"/>
          <w:sz w:val="20"/>
          <w:szCs w:val="20"/>
        </w:rPr>
        <w:t xml:space="preserve"> </w:t>
      </w:r>
      <w:r w:rsidRPr="00853E05">
        <w:rPr>
          <w:rFonts w:ascii="Cambria" w:hAnsi="Cambria" w:cs="Calibri"/>
          <w:color w:val="000000"/>
          <w:sz w:val="20"/>
          <w:szCs w:val="2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</w:t>
      </w:r>
    </w:p>
    <w:p w14:paraId="5D3E7030" w14:textId="77777777" w:rsidR="00853E05" w:rsidRPr="00853E05" w:rsidRDefault="00853E05" w:rsidP="00853E0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</w:p>
    <w:p w14:paraId="3F62D0B5" w14:textId="6D1B80A2" w:rsidR="00853E05" w:rsidRPr="00853E05" w:rsidRDefault="00853E05" w:rsidP="00853E05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color w:val="000000"/>
          <w:sz w:val="20"/>
          <w:szCs w:val="20"/>
        </w:rPr>
      </w:pPr>
      <w:r w:rsidRPr="00853E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ACCC" wp14:editId="3E9173FD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F5E5" id="Prostokąt 1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853E05">
        <w:rPr>
          <w:rFonts w:ascii="Cambria" w:hAnsi="Cambria" w:cs="Calibri"/>
          <w:b/>
          <w:bCs/>
          <w:color w:val="000000"/>
          <w:sz w:val="20"/>
          <w:szCs w:val="20"/>
        </w:rPr>
        <w:t>TAK podlega wykluczeniu</w:t>
      </w:r>
      <w:r w:rsidRPr="00853E05">
        <w:rPr>
          <w:rFonts w:ascii="Cambria" w:hAnsi="Cambria" w:cs="Calibri"/>
          <w:color w:val="000000"/>
          <w:sz w:val="20"/>
          <w:szCs w:val="20"/>
        </w:rPr>
        <w:t xml:space="preserve"> z postępowania w zakresie</w:t>
      </w:r>
      <w:r w:rsidRPr="00853E05">
        <w:rPr>
          <w:color w:val="000000"/>
          <w:sz w:val="20"/>
          <w:szCs w:val="20"/>
        </w:rPr>
        <w:t xml:space="preserve"> </w:t>
      </w:r>
      <w:r w:rsidRPr="00853E05">
        <w:rPr>
          <w:rFonts w:ascii="Cambria" w:hAnsi="Cambria" w:cs="Calibri"/>
          <w:color w:val="000000"/>
          <w:sz w:val="20"/>
          <w:szCs w:val="2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 lub art. 7 ustawy z dnia 13 kwietnia 2022 r. o szczególnych rozwiązaniach w zakresie przeciwdziałania wspieraniu agresji na Ukrainę oraz służących ochronie bezpieczeństwa narodowego</w:t>
      </w:r>
    </w:p>
    <w:p w14:paraId="4CED7F7A" w14:textId="77777777" w:rsidR="00853E05" w:rsidRPr="00711FDD" w:rsidRDefault="00853E05" w:rsidP="00853E05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04F59" w14:textId="77777777" w:rsidR="00853E05" w:rsidRPr="00652388" w:rsidRDefault="00853E05" w:rsidP="00853E05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30F5FB" w14:textId="77777777" w:rsidR="00853E05" w:rsidRPr="00652388" w:rsidRDefault="00853E05" w:rsidP="00853E05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35596032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  <w:r w:rsidRPr="00652388">
        <w:rPr>
          <w:rFonts w:ascii="Cambria" w:eastAsia="Calibri" w:hAnsi="Cambria"/>
          <w:sz w:val="21"/>
          <w:szCs w:val="21"/>
        </w:rPr>
        <w:t>________________________dnia ____________202</w:t>
      </w:r>
      <w:r>
        <w:rPr>
          <w:rFonts w:ascii="Cambria" w:eastAsia="Calibri" w:hAnsi="Cambria"/>
          <w:sz w:val="21"/>
          <w:szCs w:val="21"/>
        </w:rPr>
        <w:t>2</w:t>
      </w:r>
      <w:r w:rsidRPr="00652388">
        <w:rPr>
          <w:rFonts w:ascii="Cambria" w:eastAsia="Calibri" w:hAnsi="Cambria"/>
          <w:sz w:val="21"/>
          <w:szCs w:val="21"/>
        </w:rPr>
        <w:t xml:space="preserve"> r.</w:t>
      </w:r>
    </w:p>
    <w:p w14:paraId="40CC38FA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75B2AE5A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2D7A33C" w14:textId="77777777" w:rsidR="00853E05" w:rsidRPr="00652388" w:rsidRDefault="00853E05" w:rsidP="00853E05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652388">
        <w:rPr>
          <w:rFonts w:ascii="Cambria" w:eastAsia="Calibri" w:hAnsi="Cambria"/>
          <w:sz w:val="21"/>
          <w:szCs w:val="21"/>
        </w:rPr>
        <w:t>____________________________</w:t>
      </w:r>
      <w:r w:rsidRPr="00652388">
        <w:rPr>
          <w:rFonts w:ascii="Cambria" w:eastAsia="Calibri" w:hAnsi="Cambria"/>
          <w:sz w:val="21"/>
          <w:szCs w:val="21"/>
        </w:rPr>
        <w:br/>
        <w:t>podpis</w:t>
      </w:r>
    </w:p>
    <w:p w14:paraId="5223B355" w14:textId="30A3CC9F" w:rsidR="007B2BCC" w:rsidRPr="007E261D" w:rsidRDefault="00853E05" w:rsidP="00853E05">
      <w:pPr>
        <w:spacing w:before="120" w:after="120"/>
        <w:rPr>
          <w:b/>
          <w:bCs/>
          <w:sz w:val="23"/>
          <w:szCs w:val="23"/>
        </w:rPr>
      </w:pPr>
      <w:r w:rsidRPr="00652388">
        <w:rPr>
          <w:rFonts w:ascii="Cambria" w:eastAsia="Calibri" w:hAnsi="Cambria"/>
          <w:bCs/>
          <w:i/>
          <w:sz w:val="21"/>
          <w:szCs w:val="21"/>
        </w:rPr>
        <w:t>Dokument musi być złożony pod rygorem nieważności</w:t>
      </w:r>
      <w:r w:rsidRPr="00652388">
        <w:rPr>
          <w:rFonts w:ascii="Cambria" w:eastAsia="Calibri" w:hAnsi="Cambria"/>
          <w:bCs/>
          <w:i/>
          <w:sz w:val="21"/>
          <w:szCs w:val="21"/>
        </w:rPr>
        <w:tab/>
      </w:r>
      <w:r w:rsidRPr="00652388">
        <w:rPr>
          <w:rFonts w:ascii="Cambria" w:eastAsia="Calibri" w:hAnsi="Cambria"/>
          <w:bCs/>
          <w:i/>
          <w:sz w:val="21"/>
          <w:szCs w:val="21"/>
        </w:rPr>
        <w:br/>
        <w:t>w formie elektronicznej tj. podpisany kwalifikowanym podpisem elektronicznym</w:t>
      </w:r>
      <w:r w:rsidRPr="0071216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przez wykonawcę</w:t>
      </w:r>
      <w:r w:rsidRPr="00652388">
        <w:rPr>
          <w:rFonts w:ascii="Cambria" w:eastAsia="Calibri" w:hAnsi="Cambria"/>
          <w:bCs/>
          <w:i/>
          <w:sz w:val="21"/>
          <w:szCs w:val="21"/>
        </w:rPr>
        <w:t xml:space="preserve"> lub</w:t>
      </w:r>
      <w:r w:rsidRPr="006523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2388">
        <w:rPr>
          <w:rFonts w:ascii="Cambria" w:eastAsia="Calibri" w:hAnsi="Cambria"/>
          <w:bCs/>
          <w:i/>
          <w:sz w:val="21"/>
          <w:szCs w:val="21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przez wykonawcę </w:t>
      </w:r>
      <w:r w:rsidRPr="00652388">
        <w:rPr>
          <w:rFonts w:ascii="Cambria" w:eastAsia="Calibri" w:hAnsi="Cambria"/>
          <w:bCs/>
          <w:i/>
          <w:sz w:val="21"/>
          <w:szCs w:val="21"/>
        </w:rPr>
        <w:t>podpisem zaufanym lub podpisem osobistym.</w:t>
      </w:r>
      <w:r w:rsidR="00A82384" w:rsidRPr="007E261D">
        <w:rPr>
          <w:b/>
          <w:bCs/>
          <w:sz w:val="23"/>
          <w:szCs w:val="23"/>
        </w:rPr>
        <w:br w:type="page"/>
      </w:r>
    </w:p>
    <w:p w14:paraId="7B610320" w14:textId="71C6B747"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4 do SWZ</w:t>
      </w:r>
    </w:p>
    <w:p w14:paraId="014BE60B" w14:textId="77777777"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3C1D2F1" w14:textId="518F4B63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14:paraId="4DC64C2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655860" w14:textId="6F6AD750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14:paraId="09FC48A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C781279" w14:textId="4FCEB8F7" w:rsidR="00FB3C62" w:rsidRPr="007E261D" w:rsidRDefault="00FB3C62" w:rsidP="003C4FF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r w:rsidR="00376FD3" w:rsidRPr="007E261D">
        <w:rPr>
          <w:b/>
          <w:bCs/>
          <w:sz w:val="23"/>
          <w:szCs w:val="23"/>
        </w:rPr>
        <w:t>„</w:t>
      </w:r>
      <w:r w:rsidR="005E1B1F" w:rsidRPr="005E1B1F">
        <w:rPr>
          <w:b/>
          <w:bCs/>
          <w:sz w:val="23"/>
          <w:szCs w:val="23"/>
        </w:rPr>
        <w:t xml:space="preserve">Udzielenie i obsługa kredytu długoterminowego na sfinalizowanie planowanego deficytu w 2022 roku oraz spłatę wcześniej zaciągniętych zobowiązań z tytułu kredytów i pożyczek do wysokości 2 700 000,00 </w:t>
      </w:r>
      <w:r w:rsidR="00C35581" w:rsidRPr="00C35581">
        <w:rPr>
          <w:b/>
          <w:bCs/>
          <w:sz w:val="23"/>
          <w:szCs w:val="23"/>
        </w:rPr>
        <w:t>PLN</w:t>
      </w:r>
      <w:r w:rsidR="005506B5">
        <w:rPr>
          <w:b/>
          <w:bCs/>
          <w:sz w:val="23"/>
          <w:szCs w:val="23"/>
        </w:rPr>
        <w:t xml:space="preserve"> </w:t>
      </w:r>
      <w:r w:rsidR="008C3A99" w:rsidRPr="007921AC">
        <w:rPr>
          <w:b/>
          <w:bCs/>
          <w:spacing w:val="-4"/>
          <w:sz w:val="23"/>
          <w:szCs w:val="23"/>
        </w:rPr>
        <w:t>zł</w:t>
      </w:r>
      <w:r w:rsidRPr="007921AC">
        <w:rPr>
          <w:b/>
          <w:bCs/>
          <w:spacing w:val="-4"/>
          <w:sz w:val="23"/>
          <w:szCs w:val="23"/>
        </w:rPr>
        <w:t>”</w:t>
      </w:r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>na podstawie w art. 125 ust. 1 ustawy p.z.p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>i art. 109 ust. 1 pkt 4, 5 i 7 ustawy p.z.p.</w:t>
      </w:r>
      <w:r w:rsidRPr="007E261D">
        <w:rPr>
          <w:sz w:val="23"/>
          <w:szCs w:val="23"/>
        </w:rPr>
        <w:t>, t. j.:</w:t>
      </w:r>
    </w:p>
    <w:p w14:paraId="0569911D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emy:</w:t>
      </w:r>
    </w:p>
    <w:p w14:paraId="3DF0C141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14:paraId="5832AB89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2AEB8734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14:paraId="28AEA6F7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4F4819BC" w14:textId="1D55DD0B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14:paraId="1C10307E" w14:textId="77777777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14:paraId="6FB8B7D7" w14:textId="0147F14D" w:rsidR="00141E89" w:rsidRDefault="003C0640" w:rsidP="00FB3C62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raz:</w:t>
      </w:r>
    </w:p>
    <w:p w14:paraId="5B2C0581" w14:textId="58D151C7" w:rsidR="00F773B5" w:rsidRPr="00EB74F9" w:rsidRDefault="006123B2" w:rsidP="006123B2">
      <w:pPr>
        <w:pStyle w:val="Kolorowalistaakcent11"/>
        <w:spacing w:before="120" w:after="120"/>
        <w:ind w:left="0"/>
        <w:contextualSpacing w:val="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Nie podlega wykluczeniu z </w:t>
      </w:r>
      <w:r w:rsidR="00F773B5" w:rsidRPr="00EB74F9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7A074813" w14:textId="77777777" w:rsidR="003C0640" w:rsidRPr="007E261D" w:rsidRDefault="003C0640" w:rsidP="00FB3C62">
      <w:pPr>
        <w:spacing w:line="360" w:lineRule="auto"/>
        <w:rPr>
          <w:b/>
          <w:bCs/>
          <w:sz w:val="23"/>
          <w:szCs w:val="23"/>
        </w:rPr>
      </w:pPr>
    </w:p>
    <w:p w14:paraId="75039531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odmiot, który reprezentuję/emy: </w:t>
      </w:r>
    </w:p>
    <w:p w14:paraId="257F6513" w14:textId="26A98640"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zczególności jeżeli należąc do tej samej grupy kapitałowej w rozumieniu ustawy z dnia </w:t>
      </w:r>
      <w:r w:rsidRPr="007E261D">
        <w:rPr>
          <w:sz w:val="23"/>
          <w:szCs w:val="23"/>
        </w:rPr>
        <w:lastRenderedPageBreak/>
        <w:t>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14:paraId="23554F83" w14:textId="3F07CE8B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1AD8249E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71017492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FE207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14:paraId="7D49095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5F802E7" w14:textId="6E96F459"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14:paraId="46945007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CEFCFA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19CBD3E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3B8CC03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B62D5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4F6EB2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14:paraId="6FA9057F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44C569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635612C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1A462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301864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0C8847D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33940A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8C80303" w14:textId="2C286F9F"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0CC4901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5 do SWZ</w:t>
      </w:r>
    </w:p>
    <w:p w14:paraId="6BD952A4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B4460E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14:paraId="59474DF8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F87163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14:paraId="64687A2B" w14:textId="77777777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6AE2EA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FFCAE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D7899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19BB009B" w14:textId="77777777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B5BD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FA3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119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5E4A5D2B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997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0F0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ACF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4AF0E233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53221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11154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2883A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22A32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14:paraId="49DA0D32" w14:textId="52E09D2E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5E1B1F" w:rsidRPr="005E1B1F">
        <w:rPr>
          <w:b/>
          <w:bCs/>
          <w:sz w:val="23"/>
          <w:szCs w:val="23"/>
        </w:rPr>
        <w:t xml:space="preserve">Udzielenie i obsługa kredytu długoterminowego na sfinalizowanie planowanego deficytu w 2022 roku oraz spłatę wcześniej zaciągniętych zobowiązań z tytułu kredytów i pożyczek do wysokości 2 700 000,00 </w:t>
      </w:r>
      <w:r w:rsidR="00F14137" w:rsidRPr="00F14137">
        <w:rPr>
          <w:b/>
          <w:bCs/>
          <w:sz w:val="23"/>
          <w:szCs w:val="23"/>
        </w:rPr>
        <w:t xml:space="preserve"> PLN</w:t>
      </w:r>
      <w:r w:rsidR="00F14137">
        <w:rPr>
          <w:b/>
          <w:bCs/>
          <w:sz w:val="23"/>
          <w:szCs w:val="23"/>
        </w:rPr>
        <w:t xml:space="preserve"> </w:t>
      </w:r>
      <w:r w:rsidR="008C3A99" w:rsidRPr="007E261D">
        <w:rPr>
          <w:b/>
          <w:bCs/>
          <w:sz w:val="23"/>
          <w:szCs w:val="23"/>
        </w:rPr>
        <w:t>zł</w:t>
      </w:r>
      <w:r w:rsidRPr="007E261D">
        <w:rPr>
          <w:b/>
          <w:bCs/>
          <w:sz w:val="23"/>
          <w:szCs w:val="23"/>
        </w:rPr>
        <w:t>”</w:t>
      </w:r>
      <w:r w:rsidRPr="007E261D">
        <w:rPr>
          <w:sz w:val="23"/>
          <w:szCs w:val="23"/>
        </w:rPr>
        <w:t>, prowadzonego przez Gminę Płużnica, dotyczące:</w:t>
      </w:r>
    </w:p>
    <w:p w14:paraId="4D3924EF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44AC2A3" w14:textId="2F1A8361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14:paraId="6319AA93" w14:textId="272EDD15"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14:paraId="6AB1AE8E" w14:textId="77777777"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14:paraId="194B2A6E" w14:textId="5D4E3D4C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05BA0A0C" w14:textId="07DA1ACE"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5542F866" w14:textId="77777777" w:rsidR="008C3A99" w:rsidRPr="007E261D" w:rsidRDefault="008C3A99" w:rsidP="009C3E60">
      <w:pPr>
        <w:rPr>
          <w:b/>
          <w:bCs/>
          <w:sz w:val="23"/>
          <w:szCs w:val="23"/>
        </w:rPr>
      </w:pPr>
    </w:p>
    <w:p w14:paraId="7E271446" w14:textId="26A8DB30"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14:paraId="549DB74B" w14:textId="77777777"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3F2492D4" w14:textId="77777777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14:paraId="7199EB99" w14:textId="77DE850F"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p.z.p., w zakresie jakim Zamawiający wymagał.  </w:t>
      </w:r>
    </w:p>
    <w:p w14:paraId="73E4422D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4AE7D65D" w14:textId="742410E3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0E3E601" w14:textId="769F386C"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554473CE" w14:textId="77777777"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14:paraId="0DC5E14B" w14:textId="36ED8AB1"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7B60B60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p.z.p. o braku podstaw wykluczenia z postępowania:</w:t>
      </w:r>
    </w:p>
    <w:p w14:paraId="4834758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F8D7212" w14:textId="63D8FD20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p.z.p. (podać mającą zastosowanie podstawę wykluczenia spośród wymienionych w art. 108 ust. 1 pkt. 1, 2 i 5 ustawy p.z.p.</w:t>
      </w:r>
      <w:r w:rsidR="00A71D6F" w:rsidRPr="007E261D">
        <w:rPr>
          <w:sz w:val="23"/>
          <w:szCs w:val="23"/>
        </w:rPr>
        <w:t xml:space="preserve"> lub art. 109 ust. 1 ustawy p.z.p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14:paraId="105DCE98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9CB5D94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Jednocześnie oświadczam, że w związku z tym, iż podlegam wykluczeniu na podstawie ww. artykułu, to zgodnie z dyspozycją art. 110 ust. 2 ustawy p.z.p. przedstawiam następujące dowody na to, że podjęte przeze mnie środki są wystarczające do wykazania mojej rzetelności:</w:t>
      </w:r>
    </w:p>
    <w:p w14:paraId="09D1F81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14:paraId="203281B2" w14:textId="6792344C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14:paraId="6FD96E97" w14:textId="6EED2E42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14:paraId="1C149456" w14:textId="77777777"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14:paraId="2B412748" w14:textId="2AF7D1E7"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CB2E7B2" w14:textId="26A4C727"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1A78E7E2" w14:textId="77777777"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14:paraId="5BA22BDF" w14:textId="003C5C12"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48B2EF72" w14:textId="77777777"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CD31517" w14:textId="2B647A42" w:rsidR="00FB3C62" w:rsidRPr="007E261D" w:rsidRDefault="00FB3C62" w:rsidP="00B35795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6 do SWZ</w:t>
      </w:r>
    </w:p>
    <w:p w14:paraId="25C15591" w14:textId="77777777" w:rsidR="00CD50AA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8DCD703" w14:textId="4765C19C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obowiązanie</w:t>
      </w:r>
    </w:p>
    <w:p w14:paraId="480374E6" w14:textId="7A6A4E7E" w:rsidR="003C1655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9C3E60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7E261D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7E261D">
        <w:rPr>
          <w:sz w:val="23"/>
          <w:szCs w:val="23"/>
        </w:rPr>
        <w:t>(wpisać nazwę i adres podmiotu)</w:t>
      </w:r>
      <w:r w:rsidRPr="007E261D">
        <w:rPr>
          <w:b/>
          <w:bCs/>
          <w:sz w:val="23"/>
          <w:szCs w:val="23"/>
        </w:rPr>
        <w:t xml:space="preserve"> </w:t>
      </w:r>
      <w:r w:rsidRPr="009C3E60">
        <w:rPr>
          <w:spacing w:val="-4"/>
          <w:sz w:val="23"/>
          <w:szCs w:val="23"/>
        </w:rPr>
        <w:t>zobowiązuję się do oddania swoich zasobów przy wykonaniu zamówienia pn.:</w:t>
      </w:r>
      <w:r w:rsidRPr="009C3E60">
        <w:rPr>
          <w:b/>
          <w:bCs/>
          <w:spacing w:val="-4"/>
          <w:sz w:val="23"/>
          <w:szCs w:val="23"/>
        </w:rPr>
        <w:t xml:space="preserve"> „</w:t>
      </w:r>
      <w:r w:rsidR="005619B8" w:rsidRPr="005619B8">
        <w:rPr>
          <w:b/>
          <w:bCs/>
          <w:spacing w:val="-4"/>
          <w:sz w:val="23"/>
          <w:szCs w:val="23"/>
        </w:rPr>
        <w:t xml:space="preserve">Udzielenie i obsługa kredytu długoterminowego na sfinalizowanie planowanego deficytu w 2022 roku oraz spłatę wcześniej zaciągniętych zobowiązań z tytułu kredytów i pożyczek do wysokości 2 700 000,00 </w:t>
      </w:r>
      <w:r w:rsidR="00F14137" w:rsidRPr="00F14137">
        <w:rPr>
          <w:b/>
          <w:bCs/>
          <w:sz w:val="23"/>
          <w:szCs w:val="23"/>
        </w:rPr>
        <w:t>PLN</w:t>
      </w:r>
      <w:r w:rsidRPr="007E261D">
        <w:rPr>
          <w:b/>
          <w:bCs/>
          <w:sz w:val="23"/>
          <w:szCs w:val="23"/>
        </w:rPr>
        <w:t xml:space="preserve">” </w:t>
      </w:r>
      <w:r w:rsidR="003C1655" w:rsidRPr="007E261D">
        <w:rPr>
          <w:b/>
          <w:bCs/>
          <w:sz w:val="23"/>
          <w:szCs w:val="23"/>
        </w:rPr>
        <w:t>……………………….</w:t>
      </w:r>
      <w:r w:rsidRPr="007E261D">
        <w:rPr>
          <w:b/>
          <w:bCs/>
          <w:sz w:val="23"/>
          <w:szCs w:val="23"/>
        </w:rPr>
        <w:t>…</w:t>
      </w:r>
      <w:r w:rsidR="003C1655" w:rsidRPr="007E261D">
        <w:rPr>
          <w:b/>
          <w:bCs/>
          <w:sz w:val="23"/>
          <w:szCs w:val="23"/>
        </w:rPr>
        <w:t>……</w:t>
      </w:r>
      <w:r w:rsidRPr="007E261D">
        <w:rPr>
          <w:b/>
          <w:bCs/>
          <w:sz w:val="23"/>
          <w:szCs w:val="23"/>
        </w:rPr>
        <w:t xml:space="preserve">…………………….. </w:t>
      </w:r>
    </w:p>
    <w:p w14:paraId="3066F49D" w14:textId="6DE54634"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14:paraId="78C2F6A2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14:paraId="6A7CAF9E" w14:textId="77777777"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14:paraId="4C6A29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14:paraId="1FC7CD74" w14:textId="77777777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14:paraId="4F21917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55D65028" w14:textId="33D9B12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14:paraId="19CDE4C7" w14:textId="5C8B728B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14:paraId="0ACE5C65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9BB47B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14:paraId="10BAF3BA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14:paraId="6F24DB8B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74074D71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14:paraId="5732E242" w14:textId="416E5AD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14:paraId="79C5AD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F9EE68A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7DFF158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3DE983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14:paraId="0B4761C6" w14:textId="2A3A70E2"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14:paraId="4C7E971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7 do SWZ</w:t>
      </w:r>
    </w:p>
    <w:p w14:paraId="2F76FCA3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2C6C44C" w14:textId="77777777"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14:paraId="1E654B3D" w14:textId="77777777"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14:paraId="2F041C69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C2A9EE" w14:textId="77777777"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p.z.p., jako wykonawcy składający ofertę wspólną (konsorcjum*/ spółka cywilna*) w składzie: </w:t>
      </w:r>
    </w:p>
    <w:p w14:paraId="05FDFBBC" w14:textId="77777777"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77"/>
        <w:gridCol w:w="3146"/>
        <w:gridCol w:w="2092"/>
      </w:tblGrid>
      <w:tr w:rsidR="007E261D" w:rsidRPr="007E261D" w14:paraId="00A2322B" w14:textId="77777777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D4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470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40F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635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0A55EB6D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6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62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1003967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97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020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  <w:tr w:rsidR="00FB3C62" w:rsidRPr="007E261D" w14:paraId="739F1C2B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93C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5CC303C1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A68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B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</w:tbl>
    <w:p w14:paraId="3A088579" w14:textId="77777777" w:rsidR="00FB3C62" w:rsidRPr="007E261D" w:rsidRDefault="00FB3C62" w:rsidP="00FB3C62">
      <w:pPr>
        <w:rPr>
          <w:b/>
          <w:sz w:val="20"/>
          <w:szCs w:val="20"/>
        </w:rPr>
      </w:pPr>
    </w:p>
    <w:p w14:paraId="73F54381" w14:textId="1F3C35BB" w:rsidR="00FB3C62" w:rsidRPr="007E261D" w:rsidRDefault="00FB3C62" w:rsidP="00FB3C62">
      <w:pPr>
        <w:spacing w:line="276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9C3E60" w:rsidRPr="009C3E60">
        <w:rPr>
          <w:b/>
          <w:bCs/>
          <w:spacing w:val="-4"/>
          <w:sz w:val="23"/>
          <w:szCs w:val="23"/>
        </w:rPr>
        <w:t>„</w:t>
      </w:r>
      <w:r w:rsidR="00960835" w:rsidRPr="00960835">
        <w:rPr>
          <w:b/>
          <w:bCs/>
          <w:spacing w:val="-4"/>
          <w:sz w:val="23"/>
          <w:szCs w:val="23"/>
        </w:rPr>
        <w:t xml:space="preserve">Udzielenie i obsługa kredytu długoterminowego na sfinalizowanie planowanego deficytu w 2022 roku oraz spłatę wcześniej zaciągniętych zobowiązań z tytułu kredytów i pożyczek do wysokości 2 700 000,00 </w:t>
      </w:r>
      <w:r w:rsidR="00F71B69" w:rsidRPr="00F71B69">
        <w:rPr>
          <w:b/>
          <w:bCs/>
          <w:sz w:val="23"/>
          <w:szCs w:val="23"/>
        </w:rPr>
        <w:t>PLN</w:t>
      </w:r>
      <w:r w:rsidR="009C3E60" w:rsidRPr="007E261D">
        <w:rPr>
          <w:b/>
          <w:bCs/>
          <w:sz w:val="23"/>
          <w:szCs w:val="23"/>
        </w:rPr>
        <w:t xml:space="preserve"> zł”</w:t>
      </w:r>
      <w:r w:rsidRPr="007E261D">
        <w:rPr>
          <w:b/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14:paraId="232B8FD2" w14:textId="77777777" w:rsidR="00FB3C62" w:rsidRPr="007E261D" w:rsidRDefault="00FB3C62" w:rsidP="00FB3C62">
      <w:pPr>
        <w:jc w:val="both"/>
      </w:pPr>
    </w:p>
    <w:p w14:paraId="59392AC1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012A0230" w14:textId="77777777" w:rsidR="00FB3C62" w:rsidRPr="007E261D" w:rsidRDefault="00FB3C62" w:rsidP="00FB3C62">
      <w:pPr>
        <w:ind w:left="426"/>
        <w:contextualSpacing/>
        <w:jc w:val="both"/>
      </w:pPr>
    </w:p>
    <w:p w14:paraId="43A29745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14:paraId="4F9215DF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58AEFDB3" w14:textId="77777777" w:rsidR="00FB3C62" w:rsidRPr="007E261D" w:rsidRDefault="00FB3C62" w:rsidP="00FB3C62">
      <w:pPr>
        <w:spacing w:after="60"/>
        <w:jc w:val="both"/>
        <w:rPr>
          <w:b/>
        </w:rPr>
      </w:pPr>
    </w:p>
    <w:p w14:paraId="4C47AB5F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74863233" w14:textId="77777777" w:rsidR="00FB3C62" w:rsidRPr="007E261D" w:rsidRDefault="00FB3C62" w:rsidP="00FB3C62">
      <w:pPr>
        <w:ind w:left="426"/>
        <w:contextualSpacing/>
        <w:jc w:val="both"/>
      </w:pPr>
    </w:p>
    <w:p w14:paraId="5B40D4CC" w14:textId="77777777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14:paraId="7339BDAC" w14:textId="620F55B6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092E774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19D6F505" w14:textId="0854DC14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426D5932" w14:textId="77777777"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14:paraId="7C2BDF3F" w14:textId="3A8B90E1"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26309A2" w14:textId="1AD82EA1"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14:paraId="7E43DEBF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CC5303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8488A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B63885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5472198B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384ABC38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C3EDFFA" w14:textId="6A287046" w:rsidR="008C3A99" w:rsidRPr="007E261D" w:rsidRDefault="008C3A99" w:rsidP="008C3A99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8 do SWZ</w:t>
      </w:r>
    </w:p>
    <w:p w14:paraId="26237834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6DEAB03F" w14:textId="77777777" w:rsidR="009C3E60" w:rsidRDefault="008C3A99" w:rsidP="008C3A99">
      <w:pPr>
        <w:suppressAutoHyphens/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ałączniki</w:t>
      </w:r>
      <w:r w:rsidR="009C3E60">
        <w:rPr>
          <w:b/>
          <w:bCs/>
          <w:sz w:val="23"/>
          <w:szCs w:val="23"/>
        </w:rPr>
        <w:t>:</w:t>
      </w:r>
    </w:p>
    <w:p w14:paraId="5F786309" w14:textId="53B71380" w:rsidR="009C3E60" w:rsidRPr="007E261D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pinia RIO o </w:t>
      </w:r>
      <w:r w:rsidR="002A6D02" w:rsidRPr="002A6D02">
        <w:rPr>
          <w:sz w:val="23"/>
          <w:szCs w:val="23"/>
        </w:rPr>
        <w:t>możliwości spłaty kredytu długoterminowego</w:t>
      </w:r>
      <w:r w:rsidRPr="007E261D">
        <w:rPr>
          <w:sz w:val="23"/>
          <w:szCs w:val="23"/>
        </w:rPr>
        <w:t>;</w:t>
      </w:r>
    </w:p>
    <w:p w14:paraId="06AE0347" w14:textId="77777777" w:rsidR="009C3E60" w:rsidRPr="007E261D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NIP;</w:t>
      </w:r>
    </w:p>
    <w:p w14:paraId="5CC05E3C" w14:textId="77777777" w:rsidR="009C3E60" w:rsidRPr="007E261D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Zaświadczenie o REGON;</w:t>
      </w:r>
    </w:p>
    <w:p w14:paraId="5AEBFA6A" w14:textId="2CB427DE" w:rsidR="009C3E60" w:rsidRDefault="009C3E60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świadczenie o wyborze </w:t>
      </w:r>
      <w:r w:rsidR="00E256E8">
        <w:rPr>
          <w:sz w:val="23"/>
          <w:szCs w:val="23"/>
        </w:rPr>
        <w:t>Burmistrza</w:t>
      </w:r>
      <w:r w:rsidRPr="007E261D">
        <w:rPr>
          <w:sz w:val="23"/>
          <w:szCs w:val="23"/>
        </w:rPr>
        <w:t>.</w:t>
      </w:r>
    </w:p>
    <w:p w14:paraId="025E3B21" w14:textId="4496E2C4" w:rsidR="0035250A" w:rsidRPr="007E261D" w:rsidRDefault="002E341D" w:rsidP="00A61EC7">
      <w:pPr>
        <w:widowControl w:val="0"/>
        <w:numPr>
          <w:ilvl w:val="0"/>
          <w:numId w:val="47"/>
        </w:numPr>
        <w:tabs>
          <w:tab w:val="clear" w:pos="3110"/>
        </w:tabs>
        <w:spacing w:line="360" w:lineRule="auto"/>
        <w:ind w:left="567"/>
        <w:jc w:val="both"/>
        <w:rPr>
          <w:sz w:val="23"/>
          <w:szCs w:val="23"/>
        </w:rPr>
      </w:pPr>
      <w:r w:rsidRPr="002E341D">
        <w:rPr>
          <w:sz w:val="23"/>
          <w:szCs w:val="23"/>
        </w:rPr>
        <w:t>Sprawozdania RB, opinia z wykonania budżetu, uchwały i WPF dostępne są na stronie BIP Zamawiającego: https://bip2.wokiss.pl/grabownp/.</w:t>
      </w:r>
    </w:p>
    <w:p w14:paraId="0972601E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E2569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ałącznik nr 9 do SWZ</w:t>
      </w:r>
    </w:p>
    <w:p w14:paraId="7C4DDDB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23EEA7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2B62B0D" w14:textId="08379D81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Identyfikator postępowania </w:t>
      </w:r>
      <w:r w:rsidR="00A33F6F">
        <w:rPr>
          <w:b/>
          <w:bCs/>
          <w:sz w:val="23"/>
          <w:szCs w:val="23"/>
        </w:rPr>
        <w:t>na</w:t>
      </w:r>
      <w:r w:rsidRPr="007E261D">
        <w:rPr>
          <w:b/>
          <w:bCs/>
          <w:sz w:val="23"/>
          <w:szCs w:val="23"/>
        </w:rPr>
        <w:t xml:space="preserve"> </w:t>
      </w:r>
      <w:r w:rsidR="00A33F6F" w:rsidRPr="00A33F6F">
        <w:rPr>
          <w:b/>
          <w:bCs/>
          <w:sz w:val="23"/>
          <w:szCs w:val="23"/>
        </w:rPr>
        <w:t>https://platformazakupowa.pl/pn/grabownadprosna</w:t>
      </w:r>
    </w:p>
    <w:p w14:paraId="319E7EAB" w14:textId="1BEE9C5E" w:rsidR="00FB3C62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2BF173AD" w14:textId="0881A058" w:rsidR="00C878E9" w:rsidRPr="007E261D" w:rsidRDefault="00E256E8" w:rsidP="00FB3C62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rFonts w:ascii="Segoe UI" w:hAnsi="Segoe UI" w:cs="Segoe UI"/>
          <w:color w:val="111111"/>
          <w:shd w:val="clear" w:color="auto" w:fill="FFFFFF"/>
        </w:rPr>
        <w:t>………</w:t>
      </w:r>
      <w:r w:rsidR="002B3185" w:rsidRPr="002B3185">
        <w:rPr>
          <w:rFonts w:ascii="Segoe UI" w:hAnsi="Segoe UI" w:cs="Segoe UI"/>
          <w:color w:val="111111"/>
          <w:shd w:val="clear" w:color="auto" w:fill="FFFFFF"/>
        </w:rPr>
        <w:t>ID 680098</w:t>
      </w:r>
      <w:r>
        <w:rPr>
          <w:rFonts w:ascii="Segoe UI" w:hAnsi="Segoe UI" w:cs="Segoe UI"/>
          <w:color w:val="111111"/>
          <w:shd w:val="clear" w:color="auto" w:fill="FFFFFF"/>
        </w:rPr>
        <w:t>……….</w:t>
      </w:r>
    </w:p>
    <w:sectPr w:rsidR="00C878E9" w:rsidRPr="007E261D" w:rsidSect="00D1740B">
      <w:headerReference w:type="default" r:id="rId8"/>
      <w:pgSz w:w="11906" w:h="16838"/>
      <w:pgMar w:top="993" w:right="1418" w:bottom="993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20E4" w14:textId="77777777" w:rsidR="008D5C86" w:rsidRDefault="008D5C86" w:rsidP="00FB3C62">
      <w:r>
        <w:separator/>
      </w:r>
    </w:p>
  </w:endnote>
  <w:endnote w:type="continuationSeparator" w:id="0">
    <w:p w14:paraId="57AF07CE" w14:textId="77777777" w:rsidR="008D5C86" w:rsidRDefault="008D5C86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1A20" w14:textId="77777777" w:rsidR="008D5C86" w:rsidRDefault="008D5C86" w:rsidP="00FB3C62">
      <w:r>
        <w:separator/>
      </w:r>
    </w:p>
  </w:footnote>
  <w:footnote w:type="continuationSeparator" w:id="0">
    <w:p w14:paraId="7AB20712" w14:textId="77777777" w:rsidR="008D5C86" w:rsidRDefault="008D5C86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3A707668" w:rsidR="00314EB5" w:rsidRDefault="00314EB5" w:rsidP="00FB3C62">
    <w:pPr>
      <w:pStyle w:val="Nagwek"/>
      <w:jc w:val="center"/>
    </w:pPr>
  </w:p>
  <w:p w14:paraId="71FB1B36" w14:textId="5B621214" w:rsidR="00314EB5" w:rsidRPr="005277D9" w:rsidRDefault="00314EB5" w:rsidP="005277D9">
    <w:pPr>
      <w:pStyle w:val="Nagwek"/>
      <w:rPr>
        <w:sz w:val="16"/>
        <w:szCs w:val="16"/>
      </w:rPr>
    </w:pPr>
    <w:bookmarkStart w:id="6" w:name="_Hlk66961720"/>
    <w:r w:rsidRPr="00CA3F78">
      <w:rPr>
        <w:sz w:val="16"/>
        <w:szCs w:val="16"/>
      </w:rPr>
      <w:t xml:space="preserve">Nr postępowania: </w:t>
    </w:r>
    <w:r w:rsidR="00597B97">
      <w:rPr>
        <w:sz w:val="16"/>
        <w:szCs w:val="16"/>
      </w:rPr>
      <w:t>RIOŚ</w:t>
    </w:r>
    <w:r>
      <w:rPr>
        <w:sz w:val="16"/>
        <w:szCs w:val="16"/>
      </w:rPr>
      <w:t>.271.</w:t>
    </w:r>
    <w:r w:rsidR="0091254F">
      <w:rPr>
        <w:sz w:val="16"/>
        <w:szCs w:val="16"/>
      </w:rPr>
      <w:t>7</w:t>
    </w:r>
    <w:r>
      <w:rPr>
        <w:sz w:val="16"/>
        <w:szCs w:val="16"/>
      </w:rPr>
      <w:t>.202</w:t>
    </w:r>
    <w:r w:rsidR="0091254F">
      <w:rPr>
        <w:sz w:val="16"/>
        <w:szCs w:val="16"/>
      </w:rPr>
      <w:t>2</w:t>
    </w:r>
  </w:p>
  <w:bookmarkEnd w:id="6"/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912"/>
    <w:multiLevelType w:val="multilevel"/>
    <w:tmpl w:val="CF0C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1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85632">
    <w:abstractNumId w:val="17"/>
  </w:num>
  <w:num w:numId="2" w16cid:durableId="883910643">
    <w:abstractNumId w:val="22"/>
  </w:num>
  <w:num w:numId="3" w16cid:durableId="1533688088">
    <w:abstractNumId w:val="14"/>
  </w:num>
  <w:num w:numId="4" w16cid:durableId="564611427">
    <w:abstractNumId w:val="21"/>
  </w:num>
  <w:num w:numId="5" w16cid:durableId="1034693610">
    <w:abstractNumId w:val="26"/>
  </w:num>
  <w:num w:numId="6" w16cid:durableId="1799568693">
    <w:abstractNumId w:val="47"/>
  </w:num>
  <w:num w:numId="7" w16cid:durableId="761805195">
    <w:abstractNumId w:val="37"/>
  </w:num>
  <w:num w:numId="8" w16cid:durableId="14325794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0495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9204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248951">
    <w:abstractNumId w:val="12"/>
  </w:num>
  <w:num w:numId="12" w16cid:durableId="2084913502">
    <w:abstractNumId w:val="29"/>
  </w:num>
  <w:num w:numId="13" w16cid:durableId="1971276297">
    <w:abstractNumId w:val="11"/>
  </w:num>
  <w:num w:numId="14" w16cid:durableId="2065910268">
    <w:abstractNumId w:val="36"/>
  </w:num>
  <w:num w:numId="15" w16cid:durableId="2037845859">
    <w:abstractNumId w:val="23"/>
  </w:num>
  <w:num w:numId="16" w16cid:durableId="1469320862">
    <w:abstractNumId w:val="19"/>
  </w:num>
  <w:num w:numId="17" w16cid:durableId="341590170">
    <w:abstractNumId w:val="31"/>
  </w:num>
  <w:num w:numId="18" w16cid:durableId="580061294">
    <w:abstractNumId w:val="49"/>
  </w:num>
  <w:num w:numId="19" w16cid:durableId="1585988978">
    <w:abstractNumId w:val="28"/>
  </w:num>
  <w:num w:numId="20" w16cid:durableId="1830907048">
    <w:abstractNumId w:val="48"/>
  </w:num>
  <w:num w:numId="21" w16cid:durableId="1938825735">
    <w:abstractNumId w:val="0"/>
  </w:num>
  <w:num w:numId="22" w16cid:durableId="2043241143">
    <w:abstractNumId w:val="1"/>
  </w:num>
  <w:num w:numId="23" w16cid:durableId="392313701">
    <w:abstractNumId w:val="2"/>
  </w:num>
  <w:num w:numId="24" w16cid:durableId="430392921">
    <w:abstractNumId w:val="3"/>
  </w:num>
  <w:num w:numId="25" w16cid:durableId="1845047695">
    <w:abstractNumId w:val="4"/>
  </w:num>
  <w:num w:numId="26" w16cid:durableId="547036540">
    <w:abstractNumId w:val="5"/>
  </w:num>
  <w:num w:numId="27" w16cid:durableId="1402019581">
    <w:abstractNumId w:val="6"/>
  </w:num>
  <w:num w:numId="28" w16cid:durableId="2095010693">
    <w:abstractNumId w:val="7"/>
  </w:num>
  <w:num w:numId="29" w16cid:durableId="1248880424">
    <w:abstractNumId w:val="8"/>
  </w:num>
  <w:num w:numId="30" w16cid:durableId="2144079791">
    <w:abstractNumId w:val="18"/>
  </w:num>
  <w:num w:numId="31" w16cid:durableId="1501386582">
    <w:abstractNumId w:val="42"/>
  </w:num>
  <w:num w:numId="32" w16cid:durableId="222641214">
    <w:abstractNumId w:val="15"/>
  </w:num>
  <w:num w:numId="33" w16cid:durableId="1345279925">
    <w:abstractNumId w:val="40"/>
  </w:num>
  <w:num w:numId="34" w16cid:durableId="698235675">
    <w:abstractNumId w:val="41"/>
  </w:num>
  <w:num w:numId="35" w16cid:durableId="331759240">
    <w:abstractNumId w:val="46"/>
  </w:num>
  <w:num w:numId="36" w16cid:durableId="1500922898">
    <w:abstractNumId w:val="30"/>
  </w:num>
  <w:num w:numId="37" w16cid:durableId="2038267379">
    <w:abstractNumId w:val="16"/>
  </w:num>
  <w:num w:numId="38" w16cid:durableId="2077388552">
    <w:abstractNumId w:val="34"/>
  </w:num>
  <w:num w:numId="39" w16cid:durableId="329260251">
    <w:abstractNumId w:val="20"/>
  </w:num>
  <w:num w:numId="40" w16cid:durableId="128523931">
    <w:abstractNumId w:val="9"/>
  </w:num>
  <w:num w:numId="41" w16cid:durableId="2080782268">
    <w:abstractNumId w:val="39"/>
  </w:num>
  <w:num w:numId="42" w16cid:durableId="687294393">
    <w:abstractNumId w:val="33"/>
  </w:num>
  <w:num w:numId="43" w16cid:durableId="561671164">
    <w:abstractNumId w:val="27"/>
  </w:num>
  <w:num w:numId="44" w16cid:durableId="578753260">
    <w:abstractNumId w:val="45"/>
  </w:num>
  <w:num w:numId="45" w16cid:durableId="310255168">
    <w:abstractNumId w:val="35"/>
  </w:num>
  <w:num w:numId="46" w16cid:durableId="166989956">
    <w:abstractNumId w:val="38"/>
  </w:num>
  <w:num w:numId="47" w16cid:durableId="1967734004">
    <w:abstractNumId w:val="24"/>
  </w:num>
  <w:num w:numId="48" w16cid:durableId="704136775">
    <w:abstractNumId w:val="10"/>
  </w:num>
  <w:num w:numId="49" w16cid:durableId="533033018">
    <w:abstractNumId w:val="44"/>
  </w:num>
  <w:num w:numId="50" w16cid:durableId="758715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2FA6"/>
    <w:rsid w:val="00046CE4"/>
    <w:rsid w:val="00047EA3"/>
    <w:rsid w:val="000709A5"/>
    <w:rsid w:val="00083F49"/>
    <w:rsid w:val="000C5AD5"/>
    <w:rsid w:val="000F2C02"/>
    <w:rsid w:val="00111BCF"/>
    <w:rsid w:val="00141E89"/>
    <w:rsid w:val="00161246"/>
    <w:rsid w:val="00172EF6"/>
    <w:rsid w:val="00183855"/>
    <w:rsid w:val="00183D20"/>
    <w:rsid w:val="001B0202"/>
    <w:rsid w:val="001F1D6E"/>
    <w:rsid w:val="001F3906"/>
    <w:rsid w:val="001F70F6"/>
    <w:rsid w:val="0020172E"/>
    <w:rsid w:val="00205463"/>
    <w:rsid w:val="0023073D"/>
    <w:rsid w:val="002609FA"/>
    <w:rsid w:val="00281E2F"/>
    <w:rsid w:val="002A32CA"/>
    <w:rsid w:val="002A6D02"/>
    <w:rsid w:val="002B2FF2"/>
    <w:rsid w:val="002B3185"/>
    <w:rsid w:val="002B3B4C"/>
    <w:rsid w:val="002D0BEA"/>
    <w:rsid w:val="002D4908"/>
    <w:rsid w:val="002E341D"/>
    <w:rsid w:val="002F6674"/>
    <w:rsid w:val="00314EB5"/>
    <w:rsid w:val="003161AA"/>
    <w:rsid w:val="00317150"/>
    <w:rsid w:val="0035250A"/>
    <w:rsid w:val="003666E0"/>
    <w:rsid w:val="00374263"/>
    <w:rsid w:val="00376FD3"/>
    <w:rsid w:val="003A5103"/>
    <w:rsid w:val="003C0640"/>
    <w:rsid w:val="003C1655"/>
    <w:rsid w:val="003C4FFF"/>
    <w:rsid w:val="00402524"/>
    <w:rsid w:val="004061E4"/>
    <w:rsid w:val="004347C1"/>
    <w:rsid w:val="00441BAF"/>
    <w:rsid w:val="00445445"/>
    <w:rsid w:val="004664D8"/>
    <w:rsid w:val="00472136"/>
    <w:rsid w:val="00473998"/>
    <w:rsid w:val="004757AA"/>
    <w:rsid w:val="00483C0C"/>
    <w:rsid w:val="00484248"/>
    <w:rsid w:val="004A2EB3"/>
    <w:rsid w:val="004A4803"/>
    <w:rsid w:val="004B4A9B"/>
    <w:rsid w:val="004E1500"/>
    <w:rsid w:val="005277D9"/>
    <w:rsid w:val="00534046"/>
    <w:rsid w:val="00543316"/>
    <w:rsid w:val="005506B5"/>
    <w:rsid w:val="0056179A"/>
    <w:rsid w:val="005619B8"/>
    <w:rsid w:val="00570092"/>
    <w:rsid w:val="0057347B"/>
    <w:rsid w:val="00597B97"/>
    <w:rsid w:val="005A7B4E"/>
    <w:rsid w:val="005B13EE"/>
    <w:rsid w:val="005B7663"/>
    <w:rsid w:val="005D3F6F"/>
    <w:rsid w:val="005D5075"/>
    <w:rsid w:val="005D5D31"/>
    <w:rsid w:val="005D6963"/>
    <w:rsid w:val="005E1B1F"/>
    <w:rsid w:val="00603F8B"/>
    <w:rsid w:val="006123B2"/>
    <w:rsid w:val="00652958"/>
    <w:rsid w:val="00665560"/>
    <w:rsid w:val="00675FEC"/>
    <w:rsid w:val="006B4199"/>
    <w:rsid w:val="006B5D02"/>
    <w:rsid w:val="006B7239"/>
    <w:rsid w:val="006C444B"/>
    <w:rsid w:val="006C6A72"/>
    <w:rsid w:val="006D4274"/>
    <w:rsid w:val="006E30A8"/>
    <w:rsid w:val="006E6807"/>
    <w:rsid w:val="006E79CE"/>
    <w:rsid w:val="006F06A3"/>
    <w:rsid w:val="00713692"/>
    <w:rsid w:val="00715DD6"/>
    <w:rsid w:val="00734124"/>
    <w:rsid w:val="00734174"/>
    <w:rsid w:val="0074305F"/>
    <w:rsid w:val="0074617E"/>
    <w:rsid w:val="00746F3F"/>
    <w:rsid w:val="007921AC"/>
    <w:rsid w:val="007B2BCC"/>
    <w:rsid w:val="007E261D"/>
    <w:rsid w:val="007E2DA1"/>
    <w:rsid w:val="007E7DBF"/>
    <w:rsid w:val="00803BDA"/>
    <w:rsid w:val="00817247"/>
    <w:rsid w:val="008251C1"/>
    <w:rsid w:val="008501B6"/>
    <w:rsid w:val="00853E05"/>
    <w:rsid w:val="00876024"/>
    <w:rsid w:val="008B21D7"/>
    <w:rsid w:val="008B3E89"/>
    <w:rsid w:val="008C3A99"/>
    <w:rsid w:val="008D5C86"/>
    <w:rsid w:val="009000C3"/>
    <w:rsid w:val="00900BB7"/>
    <w:rsid w:val="0091254F"/>
    <w:rsid w:val="00914081"/>
    <w:rsid w:val="0095751D"/>
    <w:rsid w:val="00960835"/>
    <w:rsid w:val="009632C5"/>
    <w:rsid w:val="00965E0E"/>
    <w:rsid w:val="00982288"/>
    <w:rsid w:val="00987AA6"/>
    <w:rsid w:val="00991A02"/>
    <w:rsid w:val="00995D8D"/>
    <w:rsid w:val="009C3E60"/>
    <w:rsid w:val="009D77FA"/>
    <w:rsid w:val="009E7A6F"/>
    <w:rsid w:val="009F6691"/>
    <w:rsid w:val="00A27F67"/>
    <w:rsid w:val="00A33F6F"/>
    <w:rsid w:val="00A455A0"/>
    <w:rsid w:val="00A461A7"/>
    <w:rsid w:val="00A61EC7"/>
    <w:rsid w:val="00A66FFE"/>
    <w:rsid w:val="00A71D6F"/>
    <w:rsid w:val="00A82384"/>
    <w:rsid w:val="00AB4893"/>
    <w:rsid w:val="00B35795"/>
    <w:rsid w:val="00B36330"/>
    <w:rsid w:val="00B37B4D"/>
    <w:rsid w:val="00B5174C"/>
    <w:rsid w:val="00B84249"/>
    <w:rsid w:val="00B93F2A"/>
    <w:rsid w:val="00BA2F6A"/>
    <w:rsid w:val="00BA5D45"/>
    <w:rsid w:val="00BB1911"/>
    <w:rsid w:val="00BC053D"/>
    <w:rsid w:val="00BE712E"/>
    <w:rsid w:val="00C35581"/>
    <w:rsid w:val="00C852A7"/>
    <w:rsid w:val="00C878E9"/>
    <w:rsid w:val="00CD50AA"/>
    <w:rsid w:val="00CE3446"/>
    <w:rsid w:val="00CE752D"/>
    <w:rsid w:val="00CF4D44"/>
    <w:rsid w:val="00D1740B"/>
    <w:rsid w:val="00D31CDC"/>
    <w:rsid w:val="00D375EE"/>
    <w:rsid w:val="00D37636"/>
    <w:rsid w:val="00D5596D"/>
    <w:rsid w:val="00DE2E0D"/>
    <w:rsid w:val="00DE3AA9"/>
    <w:rsid w:val="00DF1F81"/>
    <w:rsid w:val="00DF3BCE"/>
    <w:rsid w:val="00E0035B"/>
    <w:rsid w:val="00E05DA2"/>
    <w:rsid w:val="00E12FF8"/>
    <w:rsid w:val="00E213CD"/>
    <w:rsid w:val="00E256E8"/>
    <w:rsid w:val="00E32442"/>
    <w:rsid w:val="00E35D6D"/>
    <w:rsid w:val="00E70682"/>
    <w:rsid w:val="00E95FAC"/>
    <w:rsid w:val="00EA4410"/>
    <w:rsid w:val="00EA6567"/>
    <w:rsid w:val="00EA7EFA"/>
    <w:rsid w:val="00EB5061"/>
    <w:rsid w:val="00F14137"/>
    <w:rsid w:val="00F71B69"/>
    <w:rsid w:val="00F773B5"/>
    <w:rsid w:val="00F821B9"/>
    <w:rsid w:val="00FA6BBE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,T_SZ_List Paragraph,normalny tekst,Akapit z listą BS,Colorful List Accent 1,Akapit z listą4,sw tekst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,T_SZ_List Paragraph Znak,sw tekst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F773B5"/>
    <w:pPr>
      <w:suppressAutoHyphens/>
      <w:ind w:left="720"/>
      <w:contextualSpacing/>
    </w:pPr>
    <w:rPr>
      <w:rFonts w:ascii="Calibri" w:eastAsia="Calibri" w:hAnsi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561</Words>
  <Characters>213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Monika Grzesiek</cp:lastModifiedBy>
  <cp:revision>84</cp:revision>
  <dcterms:created xsi:type="dcterms:W3CDTF">2021-06-11T07:43:00Z</dcterms:created>
  <dcterms:modified xsi:type="dcterms:W3CDTF">2022-10-24T11:21:00Z</dcterms:modified>
</cp:coreProperties>
</file>